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A1940"/>
  <w:body>
    <w:p w14:paraId="1E53B3E6" w14:textId="37546994" w:rsidR="00C43A60" w:rsidRDefault="00000000" w:rsidP="00A62413">
      <w:pPr>
        <w:jc w:val="center"/>
      </w:pPr>
      <w:r>
        <w:rPr>
          <w:noProof/>
        </w:rPr>
        <w:pict w14:anchorId="429A5FA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63" type="#_x0000_t202" style="position:absolute;left:0;text-align:left;margin-left:-78.75pt;margin-top:-14.45pt;width:123.8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" stroked="f">
            <v:textbox>
              <w:txbxContent>
                <w:p w14:paraId="710DDFFB" w14:textId="40EB02EB" w:rsidR="00D86FBB" w:rsidRPr="00D86FBB" w:rsidRDefault="00D86FBB">
                  <w:pPr>
                    <w:rPr>
                      <w:rFonts w:ascii="Expletus Sans" w:hAnsi="Expletus Sans"/>
                      <w:b/>
                      <w:bCs/>
                      <w:sz w:val="32"/>
                      <w:szCs w:val="32"/>
                    </w:rPr>
                  </w:pPr>
                  <w:r w:rsidRPr="00D86FBB">
                    <w:rPr>
                      <w:rFonts w:ascii="Expletus Sans" w:hAnsi="Expletus Sans"/>
                      <w:b/>
                      <w:bCs/>
                      <w:sz w:val="32"/>
                      <w:szCs w:val="32"/>
                    </w:rPr>
                    <w:t>Lucas de Lima</w:t>
                  </w:r>
                </w:p>
              </w:txbxContent>
            </v:textbox>
          </v:shape>
        </w:pict>
      </w:r>
      <w:r>
        <w:rPr>
          <w:noProof/>
        </w:rPr>
        <w:pict w14:anchorId="6CE8999D">
          <v:rect id="Retângulo 6" o:spid="_x0000_s2062" style="position:absolute;left:0;text-align:left;margin-left:0;margin-top:-16.7pt;width:2in;height:32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" fillcolor="white [3212]" strokecolor="#1f3763 [1604]" strokeweight="1pt">
            <w10:wrap anchorx="page"/>
          </v:rect>
        </w:pict>
      </w:r>
    </w:p>
    <w:p w14:paraId="4E5952DB" w14:textId="7D1D432E" w:rsidR="00A62413" w:rsidRDefault="00A62413" w:rsidP="006A7E2F"/>
    <w:p w14:paraId="58B7D164" w14:textId="644F1917" w:rsidR="0006079F" w:rsidRDefault="0006079F" w:rsidP="006A7E2F">
      <w:r>
        <w:rPr>
          <w:noProof/>
        </w:rPr>
        <w:drawing>
          <wp:anchor distT="0" distB="0" distL="114300" distR="114300" simplePos="0" relativeHeight="251658240" behindDoc="1" locked="0" layoutInCell="1" allowOverlap="1" wp14:anchorId="3F6CACA1" wp14:editId="3E94E45F">
            <wp:simplePos x="0" y="0"/>
            <wp:positionH relativeFrom="margin">
              <wp:align>right</wp:align>
            </wp:positionH>
            <wp:positionV relativeFrom="paragraph">
              <wp:posOffset>404148</wp:posOffset>
            </wp:positionV>
            <wp:extent cx="5400040" cy="3688715"/>
            <wp:effectExtent l="0" t="0" r="0" b="6985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1FEA" w14:textId="77777777" w:rsidR="0006079F" w:rsidRDefault="0006079F" w:rsidP="0006079F">
      <w:pPr>
        <w:jc w:val="center"/>
        <w:rPr>
          <w:sz w:val="36"/>
          <w:szCs w:val="36"/>
        </w:rPr>
      </w:pPr>
    </w:p>
    <w:p w14:paraId="5848DBEE" w14:textId="2660F45B" w:rsidR="006A7E2F" w:rsidRPr="0006079F" w:rsidRDefault="0006079F" w:rsidP="0006079F">
      <w:pPr>
        <w:jc w:val="center"/>
        <w:rPr>
          <w:sz w:val="36"/>
          <w:szCs w:val="36"/>
        </w:rPr>
      </w:pPr>
      <w:r w:rsidRPr="0006079F">
        <w:rPr>
          <w:sz w:val="36"/>
          <w:szCs w:val="36"/>
        </w:rPr>
        <w:t>Etapa de idealização</w:t>
      </w:r>
    </w:p>
    <w:p w14:paraId="3371D1C3" w14:textId="76D4DA75" w:rsidR="006A7E2F" w:rsidRDefault="006A7E2F" w:rsidP="006A7E2F"/>
    <w:p w14:paraId="0F3930C1" w14:textId="6B2D84FA" w:rsidR="006A7E2F" w:rsidRDefault="006A7E2F" w:rsidP="006A7E2F"/>
    <w:p w14:paraId="22D129ED" w14:textId="213F2A26" w:rsidR="006A7E2F" w:rsidRDefault="006A7E2F" w:rsidP="006A7E2F"/>
    <w:p w14:paraId="7FFDDAA7" w14:textId="36319BB5" w:rsidR="006A7E2F" w:rsidRDefault="006A7E2F" w:rsidP="006A7E2F"/>
    <w:p w14:paraId="60C2804C" w14:textId="20C0C58B" w:rsidR="006A7E2F" w:rsidRDefault="006A7E2F" w:rsidP="006A7E2F"/>
    <w:p w14:paraId="1E67287C" w14:textId="7688DF5B" w:rsidR="006A7E2F" w:rsidRDefault="006A7E2F" w:rsidP="006A7E2F"/>
    <w:p w14:paraId="7BED9CBE" w14:textId="34B83B18" w:rsidR="006A7E2F" w:rsidRDefault="006A7E2F" w:rsidP="006A7E2F"/>
    <w:p w14:paraId="3D3A0671" w14:textId="7615E906" w:rsidR="006A7E2F" w:rsidRDefault="006A7E2F" w:rsidP="006A7E2F"/>
    <w:p w14:paraId="355EEC98" w14:textId="15A75F4F" w:rsidR="006A7E2F" w:rsidRDefault="006A7E2F" w:rsidP="006A7E2F"/>
    <w:p w14:paraId="09CECFE2" w14:textId="5E09D596" w:rsidR="006A7E2F" w:rsidRDefault="006A7E2F" w:rsidP="006A7E2F"/>
    <w:p w14:paraId="3098D085" w14:textId="77777777" w:rsidR="006A7E2F" w:rsidRDefault="006A7E2F" w:rsidP="006A7E2F"/>
    <w:p w14:paraId="652282D6" w14:textId="68194A1E" w:rsidR="00A62413" w:rsidRPr="006A7E2F" w:rsidRDefault="00A62413" w:rsidP="00A62413">
      <w:pPr>
        <w:jc w:val="center"/>
        <w:rPr>
          <w:rFonts w:ascii="Expletus Sans" w:hAnsi="Expletus Sans"/>
          <w:sz w:val="72"/>
          <w:szCs w:val="72"/>
        </w:rPr>
      </w:pPr>
      <w:proofErr w:type="spellStart"/>
      <w:r w:rsidRPr="006A7E2F">
        <w:rPr>
          <w:rFonts w:ascii="Expletus Sans" w:hAnsi="Expletus Sans"/>
          <w:sz w:val="72"/>
          <w:szCs w:val="72"/>
        </w:rPr>
        <w:t>Profitto</w:t>
      </w:r>
      <w:proofErr w:type="spellEnd"/>
      <w:r w:rsidRPr="006A7E2F">
        <w:rPr>
          <w:rFonts w:ascii="Expletus Sans" w:hAnsi="Expletus Sans"/>
          <w:sz w:val="72"/>
          <w:szCs w:val="72"/>
        </w:rPr>
        <w:t xml:space="preserve"> </w:t>
      </w:r>
      <w:proofErr w:type="spellStart"/>
      <w:r w:rsidRPr="006A7E2F">
        <w:rPr>
          <w:rFonts w:ascii="Expletus Sans" w:hAnsi="Expletus Sans"/>
          <w:sz w:val="72"/>
          <w:szCs w:val="72"/>
        </w:rPr>
        <w:t>Venerdì</w:t>
      </w:r>
      <w:proofErr w:type="spellEnd"/>
    </w:p>
    <w:p w14:paraId="622F563A" w14:textId="0070205E" w:rsidR="00CE5F16" w:rsidRDefault="006A7E2F" w:rsidP="00CE5F16">
      <w:pPr>
        <w:jc w:val="center"/>
        <w:rPr>
          <w:rFonts w:cs="Hind"/>
          <w:b/>
          <w:bCs/>
          <w:sz w:val="28"/>
          <w:szCs w:val="28"/>
        </w:rPr>
      </w:pPr>
      <w:r w:rsidRPr="0006079F">
        <w:rPr>
          <w:rFonts w:cs="Hind"/>
          <w:b/>
          <w:bCs/>
          <w:sz w:val="28"/>
          <w:szCs w:val="28"/>
        </w:rPr>
        <w:t>Medições como argumentos</w:t>
      </w:r>
    </w:p>
    <w:p w14:paraId="68965697" w14:textId="6A84D1A5" w:rsidR="0006079F" w:rsidRDefault="0006079F" w:rsidP="00CE5F16">
      <w:pPr>
        <w:jc w:val="center"/>
        <w:rPr>
          <w:rFonts w:cs="Hind"/>
          <w:b/>
          <w:bCs/>
          <w:sz w:val="28"/>
          <w:szCs w:val="28"/>
        </w:rPr>
      </w:pPr>
    </w:p>
    <w:p w14:paraId="046B96BD" w14:textId="77777777" w:rsidR="0006079F" w:rsidRPr="0006079F" w:rsidRDefault="0006079F" w:rsidP="00CE5F16">
      <w:pPr>
        <w:jc w:val="center"/>
        <w:rPr>
          <w:rFonts w:cs="Hind"/>
          <w:b/>
          <w:bCs/>
          <w:sz w:val="28"/>
          <w:szCs w:val="28"/>
        </w:rPr>
      </w:pPr>
    </w:p>
    <w:p w14:paraId="7B2B6B56" w14:textId="4BC1BF13" w:rsidR="006A7E2F" w:rsidRDefault="006A7E2F" w:rsidP="0006079F">
      <w:pPr>
        <w:rPr>
          <w:rFonts w:ascii="Expletus Sans" w:hAnsi="Expletus Sans"/>
        </w:rPr>
      </w:pPr>
    </w:p>
    <w:p w14:paraId="455DB0EB" w14:textId="5D8F3B79" w:rsidR="006A7E2F" w:rsidRDefault="00D86FBB" w:rsidP="00CE5F16">
      <w:pPr>
        <w:ind w:left="1701" w:right="1700"/>
        <w:rPr>
          <w:rFonts w:cs="Hind"/>
        </w:rPr>
      </w:pPr>
      <w:r>
        <w:rPr>
          <w:rFonts w:cs="Hind"/>
        </w:rPr>
        <w:t>Protótipo</w:t>
      </w:r>
      <w:r w:rsidR="00CE5F16">
        <w:rPr>
          <w:rFonts w:cs="Hind"/>
        </w:rPr>
        <w:t xml:space="preserve"> do</w:t>
      </w:r>
      <w:r w:rsidR="006A7E2F">
        <w:rPr>
          <w:rFonts w:cs="Hind"/>
        </w:rPr>
        <w:t xml:space="preserve"> projeto </w:t>
      </w:r>
      <w:r w:rsidR="00CE5F16">
        <w:rPr>
          <w:rFonts w:cs="Hind"/>
        </w:rPr>
        <w:t>“</w:t>
      </w:r>
      <w:proofErr w:type="spellStart"/>
      <w:r w:rsidR="006A7E2F">
        <w:rPr>
          <w:rFonts w:cs="Hind"/>
        </w:rPr>
        <w:t>Profitto</w:t>
      </w:r>
      <w:proofErr w:type="spellEnd"/>
      <w:r w:rsidR="006A7E2F">
        <w:rPr>
          <w:rFonts w:cs="Hind"/>
        </w:rPr>
        <w:t xml:space="preserve"> </w:t>
      </w:r>
      <w:proofErr w:type="spellStart"/>
      <w:r w:rsidR="006A7E2F">
        <w:rPr>
          <w:rFonts w:cs="Hind"/>
        </w:rPr>
        <w:t>Venerdì</w:t>
      </w:r>
      <w:proofErr w:type="spellEnd"/>
      <w:r w:rsidR="00CE5F16">
        <w:rPr>
          <w:rFonts w:cs="Hind"/>
        </w:rPr>
        <w:t>”</w:t>
      </w:r>
      <w:r w:rsidR="006A7E2F">
        <w:rPr>
          <w:rFonts w:cs="Hind"/>
        </w:rPr>
        <w:t xml:space="preserve"> com </w:t>
      </w:r>
      <w:r w:rsidR="00CE5F16">
        <w:rPr>
          <w:rFonts w:cs="Hind"/>
        </w:rPr>
        <w:t xml:space="preserve">contexto detalhado do projeto, </w:t>
      </w:r>
      <w:r w:rsidR="006A7E2F">
        <w:rPr>
          <w:rFonts w:cs="Hind"/>
        </w:rPr>
        <w:t xml:space="preserve">planejamento </w:t>
      </w:r>
      <w:r w:rsidR="00CE5F16">
        <w:rPr>
          <w:rFonts w:cs="Hind"/>
        </w:rPr>
        <w:t>da</w:t>
      </w:r>
      <w:r w:rsidR="006A7E2F">
        <w:rPr>
          <w:rFonts w:cs="Hind"/>
        </w:rPr>
        <w:t xml:space="preserve"> plataforma</w:t>
      </w:r>
      <w:r w:rsidR="00CE5F16">
        <w:rPr>
          <w:rFonts w:cs="Hind"/>
        </w:rPr>
        <w:t xml:space="preserve"> em tópicos e investimentos necessários.</w:t>
      </w:r>
    </w:p>
    <w:p w14:paraId="477822F9" w14:textId="1C2F20EA" w:rsidR="00132932" w:rsidRDefault="00132932" w:rsidP="00CE5F16">
      <w:pPr>
        <w:ind w:left="1701" w:right="1700"/>
        <w:rPr>
          <w:rFonts w:cs="Hind"/>
        </w:rPr>
      </w:pPr>
    </w:p>
    <w:p w14:paraId="570E7BB6" w14:textId="61ACD2A0" w:rsidR="0006079F" w:rsidRDefault="0006079F" w:rsidP="00CE5F16">
      <w:pPr>
        <w:ind w:left="1701" w:right="1700"/>
        <w:rPr>
          <w:rFonts w:cs="Hind"/>
        </w:rPr>
      </w:pPr>
    </w:p>
    <w:p w14:paraId="09B3AB64" w14:textId="77777777" w:rsidR="00132932" w:rsidRDefault="00132932" w:rsidP="0006079F">
      <w:pPr>
        <w:ind w:right="1700"/>
        <w:rPr>
          <w:rFonts w:cs="Hind"/>
        </w:rPr>
      </w:pPr>
    </w:p>
    <w:p w14:paraId="2B6024DA" w14:textId="2E828470" w:rsidR="00132932" w:rsidRPr="0006079F" w:rsidRDefault="00132932" w:rsidP="0006079F">
      <w:pPr>
        <w:ind w:left="1701" w:right="1700"/>
        <w:jc w:val="center"/>
        <w:rPr>
          <w:rFonts w:cs="Hind"/>
          <w:b/>
          <w:bCs/>
          <w:sz w:val="28"/>
          <w:szCs w:val="28"/>
          <w:u w:val="single"/>
        </w:rPr>
      </w:pPr>
      <w:r w:rsidRPr="0006079F">
        <w:rPr>
          <w:rFonts w:cs="Hind"/>
          <w:b/>
          <w:bCs/>
          <w:sz w:val="28"/>
          <w:szCs w:val="28"/>
          <w:u w:val="single"/>
        </w:rPr>
        <w:t>Etapa de idealização</w:t>
      </w:r>
    </w:p>
    <w:p w14:paraId="185E967B" w14:textId="7FBFB9C8" w:rsidR="00132932" w:rsidRDefault="00132932">
      <w:pPr>
        <w:rPr>
          <w:rFonts w:cs="Hind"/>
        </w:rPr>
      </w:pPr>
    </w:p>
    <w:p w14:paraId="79472A55" w14:textId="6E1C15D0" w:rsidR="00132932" w:rsidRDefault="00132932">
      <w:pPr>
        <w:rPr>
          <w:rFonts w:cs="Hind"/>
        </w:rPr>
      </w:pPr>
    </w:p>
    <w:p w14:paraId="467DBBAE" w14:textId="77777777" w:rsidR="0006079F" w:rsidRDefault="0006079F">
      <w:pPr>
        <w:rPr>
          <w:rFonts w:cs="Hind"/>
        </w:rPr>
      </w:pPr>
    </w:p>
    <w:p w14:paraId="5FC989D2" w14:textId="0081E1EA" w:rsidR="00132932" w:rsidRDefault="00132932">
      <w:pPr>
        <w:rPr>
          <w:rFonts w:cs="Hind"/>
        </w:rPr>
      </w:pPr>
    </w:p>
    <w:p w14:paraId="11C479B2" w14:textId="397D512C" w:rsidR="0006079F" w:rsidRDefault="0006079F">
      <w:pPr>
        <w:rPr>
          <w:rFonts w:cs="Hind"/>
        </w:rPr>
      </w:pPr>
    </w:p>
    <w:p w14:paraId="179FCA1C" w14:textId="77777777" w:rsidR="0006079F" w:rsidRDefault="0006079F">
      <w:pPr>
        <w:rPr>
          <w:rFonts w:cs="Hind"/>
        </w:rPr>
      </w:pPr>
    </w:p>
    <w:p w14:paraId="50B3C347" w14:textId="77777777" w:rsidR="0006079F" w:rsidRDefault="0006079F">
      <w:pPr>
        <w:rPr>
          <w:rFonts w:cs="Hind"/>
        </w:rPr>
      </w:pPr>
    </w:p>
    <w:p w14:paraId="2581029B" w14:textId="010BF901" w:rsidR="0006079F" w:rsidRDefault="00132932" w:rsidP="0006079F">
      <w:pPr>
        <w:spacing w:line="240" w:lineRule="auto"/>
        <w:ind w:left="3969"/>
        <w:jc w:val="right"/>
        <w:rPr>
          <w:rFonts w:cs="Hind"/>
          <w:sz w:val="20"/>
          <w:szCs w:val="20"/>
        </w:rPr>
      </w:pPr>
      <w:r w:rsidRPr="00132932">
        <w:rPr>
          <w:rFonts w:cs="Hind"/>
          <w:sz w:val="20"/>
          <w:szCs w:val="20"/>
        </w:rPr>
        <w:t xml:space="preserve">Criado e idealizado por Lucas de Lima Rodrigues, aluno </w:t>
      </w:r>
      <w:proofErr w:type="spellStart"/>
      <w:r w:rsidRPr="00132932">
        <w:rPr>
          <w:rFonts w:cs="Hind"/>
          <w:sz w:val="20"/>
          <w:szCs w:val="20"/>
        </w:rPr>
        <w:t>sptech</w:t>
      </w:r>
      <w:proofErr w:type="spellEnd"/>
      <w:r w:rsidRPr="00132932">
        <w:rPr>
          <w:rFonts w:cs="Hind"/>
          <w:sz w:val="20"/>
          <w:szCs w:val="20"/>
        </w:rPr>
        <w:t xml:space="preserve"> (são </w:t>
      </w:r>
      <w:proofErr w:type="spellStart"/>
      <w:r w:rsidRPr="00132932">
        <w:rPr>
          <w:rFonts w:cs="Hind"/>
          <w:sz w:val="20"/>
          <w:szCs w:val="20"/>
        </w:rPr>
        <w:t>paulo</w:t>
      </w:r>
      <w:proofErr w:type="spellEnd"/>
      <w:r w:rsidRPr="00132932">
        <w:rPr>
          <w:rFonts w:cs="Hind"/>
          <w:sz w:val="20"/>
          <w:szCs w:val="20"/>
        </w:rPr>
        <w:t xml:space="preserve"> tech </w:t>
      </w:r>
      <w:proofErr w:type="spellStart"/>
      <w:r w:rsidRPr="00132932">
        <w:rPr>
          <w:rFonts w:cs="Hind"/>
          <w:sz w:val="20"/>
          <w:szCs w:val="20"/>
        </w:rPr>
        <w:t>school</w:t>
      </w:r>
      <w:proofErr w:type="spellEnd"/>
      <w:r w:rsidRPr="00132932">
        <w:rPr>
          <w:rFonts w:cs="Hind"/>
          <w:sz w:val="20"/>
          <w:szCs w:val="20"/>
        </w:rPr>
        <w:t>)</w:t>
      </w:r>
      <w:r w:rsidR="00D86FBB">
        <w:rPr>
          <w:rFonts w:cs="Hind"/>
          <w:sz w:val="20"/>
          <w:szCs w:val="20"/>
        </w:rPr>
        <w:t>.</w:t>
      </w:r>
    </w:p>
    <w:p w14:paraId="3E61A76E" w14:textId="1B2BF969" w:rsidR="0006079F" w:rsidRPr="00132932" w:rsidRDefault="0006079F" w:rsidP="00132932">
      <w:pPr>
        <w:spacing w:line="240" w:lineRule="auto"/>
        <w:ind w:left="3969"/>
        <w:jc w:val="right"/>
        <w:rPr>
          <w:rFonts w:cs="Hind"/>
          <w:sz w:val="20"/>
          <w:szCs w:val="20"/>
        </w:rPr>
      </w:pPr>
      <w:r>
        <w:rPr>
          <w:rFonts w:cs="Hind"/>
          <w:sz w:val="20"/>
          <w:szCs w:val="20"/>
        </w:rPr>
        <w:t>Janeiro/2023 Primeira edição</w:t>
      </w:r>
      <w:r w:rsidR="00D86FBB">
        <w:rPr>
          <w:rFonts w:cs="Hind"/>
          <w:sz w:val="20"/>
          <w:szCs w:val="20"/>
        </w:rPr>
        <w:t>.</w:t>
      </w:r>
    </w:p>
    <w:p w14:paraId="0098B98E" w14:textId="77777777" w:rsidR="0006079F" w:rsidRDefault="00132932" w:rsidP="00132932">
      <w:pPr>
        <w:spacing w:line="240" w:lineRule="auto"/>
        <w:ind w:left="4962"/>
        <w:jc w:val="right"/>
        <w:rPr>
          <w:rFonts w:cs="Hind"/>
          <w:sz w:val="20"/>
          <w:szCs w:val="20"/>
        </w:rPr>
      </w:pPr>
      <w:r w:rsidRPr="00132932">
        <w:rPr>
          <w:rFonts w:cs="Hind"/>
          <w:sz w:val="20"/>
          <w:szCs w:val="20"/>
        </w:rPr>
        <w:t>Contato</w:t>
      </w:r>
      <w:r>
        <w:rPr>
          <w:rFonts w:cs="Hind"/>
          <w:sz w:val="20"/>
          <w:szCs w:val="20"/>
        </w:rPr>
        <w:t>s</w:t>
      </w:r>
      <w:r w:rsidRPr="00132932">
        <w:rPr>
          <w:rFonts w:cs="Hind"/>
          <w:sz w:val="20"/>
          <w:szCs w:val="20"/>
        </w:rPr>
        <w:t>:</w:t>
      </w:r>
    </w:p>
    <w:p w14:paraId="067556AF" w14:textId="4865F2FA" w:rsidR="00132932" w:rsidRDefault="00132932" w:rsidP="00132932">
      <w:pPr>
        <w:spacing w:line="240" w:lineRule="auto"/>
        <w:ind w:left="4962"/>
        <w:jc w:val="right"/>
        <w:rPr>
          <w:rFonts w:cs="Hind"/>
          <w:sz w:val="20"/>
          <w:szCs w:val="20"/>
        </w:rPr>
      </w:pPr>
      <w:r w:rsidRPr="00132932">
        <w:rPr>
          <w:rFonts w:cs="Hind"/>
          <w:sz w:val="20"/>
          <w:szCs w:val="20"/>
        </w:rPr>
        <w:t xml:space="preserve"> </w:t>
      </w:r>
      <w:hyperlink r:id="rId9" w:history="1">
        <w:r w:rsidRPr="00132932">
          <w:rPr>
            <w:rStyle w:val="Hyperlink"/>
            <w:rFonts w:cs="Hind"/>
            <w:sz w:val="20"/>
            <w:szCs w:val="20"/>
          </w:rPr>
          <w:t>lucas.lrodrigues@sptech.school</w:t>
        </w:r>
      </w:hyperlink>
      <w:r w:rsidRPr="00132932">
        <w:rPr>
          <w:rFonts w:cs="Hind"/>
          <w:sz w:val="20"/>
          <w:szCs w:val="20"/>
        </w:rPr>
        <w:t xml:space="preserve"> </w:t>
      </w:r>
      <w:hyperlink r:id="rId10" w:history="1">
        <w:r w:rsidR="0006079F" w:rsidRPr="00C27B7E">
          <w:rPr>
            <w:rStyle w:val="Hyperlink"/>
            <w:rFonts w:cs="Hind"/>
            <w:sz w:val="20"/>
            <w:szCs w:val="20"/>
          </w:rPr>
          <w:t>https://github.com/lucaslrodrigues</w:t>
        </w:r>
      </w:hyperlink>
    </w:p>
    <w:p w14:paraId="30CAFDF6" w14:textId="2A60B2F2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Hind"/>
          <w:sz w:val="20"/>
          <w:szCs w:val="20"/>
        </w:rPr>
        <w:lastRenderedPageBreak/>
        <w:fldChar w:fldCharType="begin"/>
      </w:r>
      <w:r>
        <w:rPr>
          <w:rFonts w:cs="Hind"/>
          <w:sz w:val="20"/>
          <w:szCs w:val="20"/>
        </w:rPr>
        <w:instrText xml:space="preserve"> TOC \o "1-3" \h \z \u </w:instrText>
      </w:r>
      <w:r>
        <w:rPr>
          <w:rFonts w:cs="Hind"/>
          <w:sz w:val="20"/>
          <w:szCs w:val="20"/>
        </w:rPr>
        <w:fldChar w:fldCharType="separate"/>
      </w:r>
      <w:hyperlink w:anchor="_Toc124536078" w:history="1">
        <w:r w:rsidRPr="0026373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D92B7" w14:textId="760AA64D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79" w:history="1">
        <w:r w:rsidRPr="0026373F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27A34" w14:textId="581E596D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80" w:history="1">
        <w:r w:rsidRPr="0026373F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70352" w14:textId="5A5979FF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81" w:history="1">
        <w:r w:rsidRPr="0026373F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D71FE2" w14:textId="530FDC8D" w:rsidR="00A772A2" w:rsidRDefault="00A772A2">
      <w:pPr>
        <w:pStyle w:val="Sumrio2"/>
        <w:tabs>
          <w:tab w:val="right" w:leader="dot" w:pos="8494"/>
        </w:tabs>
        <w:rPr>
          <w:noProof/>
        </w:rPr>
      </w:pPr>
      <w:hyperlink w:anchor="_Toc124536082" w:history="1">
        <w:r w:rsidRPr="0026373F">
          <w:rPr>
            <w:rStyle w:val="Hyperlink"/>
            <w:noProof/>
          </w:rPr>
          <w:t>Ferramen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EED255" w14:textId="498A27D8" w:rsidR="00A772A2" w:rsidRDefault="00A772A2">
      <w:pPr>
        <w:pStyle w:val="Sumrio2"/>
        <w:tabs>
          <w:tab w:val="right" w:leader="dot" w:pos="8494"/>
        </w:tabs>
        <w:rPr>
          <w:noProof/>
        </w:rPr>
      </w:pPr>
      <w:hyperlink w:anchor="_Toc124536083" w:history="1">
        <w:r w:rsidRPr="0026373F">
          <w:rPr>
            <w:rStyle w:val="Hyperlink"/>
            <w:noProof/>
          </w:rPr>
          <w:t>Plataforma (Estrutur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7C752" w14:textId="512498E3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84" w:history="1">
        <w:r w:rsidRPr="0026373F">
          <w:rPr>
            <w:rStyle w:val="Hyperlink"/>
            <w:noProof/>
          </w:rPr>
          <w:t>Diagrama de visão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76675C" w14:textId="4F6B48FF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85" w:history="1">
        <w:r w:rsidRPr="0026373F">
          <w:rPr>
            <w:rStyle w:val="Hyperlink"/>
            <w:noProof/>
          </w:rPr>
          <w:t>Equipe envolvida 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6814B5" w14:textId="6A073FFC" w:rsidR="00A772A2" w:rsidRDefault="00A772A2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24536086" w:history="1">
        <w:r w:rsidRPr="0026373F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4F9790" w14:textId="22EF26E4" w:rsidR="0006079F" w:rsidRPr="00C8086F" w:rsidRDefault="00A772A2" w:rsidP="00D86FBB">
      <w:pPr>
        <w:spacing w:line="240" w:lineRule="auto"/>
        <w:rPr>
          <w:rFonts w:cs="Hind"/>
          <w:sz w:val="20"/>
          <w:szCs w:val="20"/>
        </w:rPr>
      </w:pPr>
      <w:r>
        <w:rPr>
          <w:rFonts w:cs="Hind"/>
          <w:sz w:val="20"/>
          <w:szCs w:val="20"/>
        </w:rPr>
        <w:fldChar w:fldCharType="end"/>
      </w:r>
    </w:p>
    <w:p w14:paraId="4C2DD22E" w14:textId="57CFD1CE" w:rsidR="00D86FBB" w:rsidRPr="00C8086F" w:rsidRDefault="00D86FBB" w:rsidP="00D86FBB">
      <w:pPr>
        <w:rPr>
          <w:rFonts w:cs="Hind"/>
          <w:sz w:val="20"/>
          <w:szCs w:val="20"/>
        </w:rPr>
      </w:pPr>
    </w:p>
    <w:p w14:paraId="3240B27D" w14:textId="770C3F79" w:rsidR="00D86FBB" w:rsidRPr="00C8086F" w:rsidRDefault="00D86FBB" w:rsidP="00D86FBB">
      <w:pPr>
        <w:rPr>
          <w:rFonts w:cs="Hind"/>
          <w:sz w:val="20"/>
          <w:szCs w:val="20"/>
        </w:rPr>
      </w:pPr>
    </w:p>
    <w:p w14:paraId="2BEBEB89" w14:textId="14B7B3E0" w:rsidR="00D86FBB" w:rsidRPr="00C8086F" w:rsidRDefault="00D86FBB" w:rsidP="00D86FBB">
      <w:pPr>
        <w:rPr>
          <w:rFonts w:cs="Hind"/>
          <w:sz w:val="20"/>
          <w:szCs w:val="20"/>
        </w:rPr>
      </w:pPr>
    </w:p>
    <w:p w14:paraId="667C4854" w14:textId="48EFA1F2" w:rsidR="00D86FBB" w:rsidRPr="00C8086F" w:rsidRDefault="00D86FBB" w:rsidP="00D86FBB">
      <w:pPr>
        <w:rPr>
          <w:rFonts w:cs="Hind"/>
          <w:sz w:val="20"/>
          <w:szCs w:val="20"/>
        </w:rPr>
      </w:pPr>
    </w:p>
    <w:p w14:paraId="2C249C2E" w14:textId="13884D55" w:rsidR="00D86FBB" w:rsidRPr="00C8086F" w:rsidRDefault="00D86FBB" w:rsidP="00D86FBB">
      <w:pPr>
        <w:rPr>
          <w:rFonts w:cs="Hind"/>
          <w:sz w:val="20"/>
          <w:szCs w:val="20"/>
        </w:rPr>
      </w:pPr>
    </w:p>
    <w:p w14:paraId="6F0B6754" w14:textId="2387FD39" w:rsidR="00D86FBB" w:rsidRPr="00C8086F" w:rsidRDefault="00D86FBB" w:rsidP="00D86FBB">
      <w:pPr>
        <w:rPr>
          <w:rFonts w:cs="Hind"/>
          <w:sz w:val="20"/>
          <w:szCs w:val="20"/>
        </w:rPr>
      </w:pPr>
    </w:p>
    <w:p w14:paraId="330A495A" w14:textId="2CACCCC6" w:rsidR="00D86FBB" w:rsidRPr="00C8086F" w:rsidRDefault="00D86FBB" w:rsidP="00D86FBB">
      <w:pPr>
        <w:rPr>
          <w:rFonts w:cs="Hind"/>
          <w:sz w:val="20"/>
          <w:szCs w:val="20"/>
        </w:rPr>
      </w:pPr>
    </w:p>
    <w:p w14:paraId="7C38A1EA" w14:textId="23A893FB" w:rsidR="00D86FBB" w:rsidRPr="00C8086F" w:rsidRDefault="00D86FBB" w:rsidP="00D86FBB">
      <w:pPr>
        <w:rPr>
          <w:rFonts w:cs="Hind"/>
          <w:sz w:val="20"/>
          <w:szCs w:val="20"/>
        </w:rPr>
      </w:pPr>
    </w:p>
    <w:p w14:paraId="1541D555" w14:textId="19A1ECDB" w:rsidR="00D86FBB" w:rsidRPr="00C8086F" w:rsidRDefault="00D86FBB" w:rsidP="00D86FBB">
      <w:pPr>
        <w:rPr>
          <w:rFonts w:cs="Hind"/>
          <w:sz w:val="20"/>
          <w:szCs w:val="20"/>
        </w:rPr>
      </w:pPr>
    </w:p>
    <w:p w14:paraId="74085244" w14:textId="7E48EA31" w:rsidR="00D86FBB" w:rsidRPr="00C8086F" w:rsidRDefault="00D86FBB" w:rsidP="00D86FBB">
      <w:pPr>
        <w:rPr>
          <w:rFonts w:cs="Hind"/>
          <w:sz w:val="20"/>
          <w:szCs w:val="20"/>
        </w:rPr>
      </w:pPr>
    </w:p>
    <w:p w14:paraId="4E4D64CB" w14:textId="0A20977E" w:rsidR="00D86FBB" w:rsidRPr="00C8086F" w:rsidRDefault="00D86FBB" w:rsidP="00D86FBB">
      <w:pPr>
        <w:rPr>
          <w:rFonts w:cs="Hind"/>
          <w:sz w:val="20"/>
          <w:szCs w:val="20"/>
        </w:rPr>
      </w:pPr>
    </w:p>
    <w:p w14:paraId="1F6064CA" w14:textId="50074CB5" w:rsidR="00D86FBB" w:rsidRPr="00C8086F" w:rsidRDefault="00D86FBB" w:rsidP="00D86FBB">
      <w:pPr>
        <w:rPr>
          <w:rFonts w:cs="Hind"/>
          <w:sz w:val="20"/>
          <w:szCs w:val="20"/>
        </w:rPr>
      </w:pPr>
    </w:p>
    <w:p w14:paraId="4316A5DA" w14:textId="56E57DD3" w:rsidR="00D86FBB" w:rsidRPr="00C8086F" w:rsidRDefault="00D86FBB" w:rsidP="00D86FBB">
      <w:pPr>
        <w:rPr>
          <w:rFonts w:cs="Hind"/>
          <w:sz w:val="20"/>
          <w:szCs w:val="20"/>
        </w:rPr>
      </w:pPr>
    </w:p>
    <w:p w14:paraId="3D18FB7E" w14:textId="0274E393" w:rsidR="00D86FBB" w:rsidRPr="00C8086F" w:rsidRDefault="00D86FBB" w:rsidP="00D86FBB">
      <w:pPr>
        <w:rPr>
          <w:rFonts w:cs="Hind"/>
          <w:sz w:val="20"/>
          <w:szCs w:val="20"/>
        </w:rPr>
      </w:pPr>
    </w:p>
    <w:p w14:paraId="594B26DD" w14:textId="331EC96D" w:rsidR="00D86FBB" w:rsidRPr="00C8086F" w:rsidRDefault="00D86FBB" w:rsidP="00D86FBB">
      <w:pPr>
        <w:rPr>
          <w:rFonts w:cs="Hind"/>
          <w:sz w:val="20"/>
          <w:szCs w:val="20"/>
        </w:rPr>
      </w:pPr>
    </w:p>
    <w:p w14:paraId="3F221C9C" w14:textId="1AB0677D" w:rsidR="00D86FBB" w:rsidRPr="00C8086F" w:rsidRDefault="00D86FBB" w:rsidP="00D86FBB">
      <w:pPr>
        <w:rPr>
          <w:rFonts w:cs="Hind"/>
          <w:sz w:val="20"/>
          <w:szCs w:val="20"/>
        </w:rPr>
      </w:pPr>
    </w:p>
    <w:p w14:paraId="7C7EDF94" w14:textId="2A54214F" w:rsidR="00D86FBB" w:rsidRPr="00C8086F" w:rsidRDefault="00D86FBB" w:rsidP="00D86FBB">
      <w:pPr>
        <w:rPr>
          <w:rFonts w:cs="Hind"/>
          <w:sz w:val="20"/>
          <w:szCs w:val="20"/>
        </w:rPr>
      </w:pPr>
    </w:p>
    <w:p w14:paraId="788EA6F1" w14:textId="7AF87FD6" w:rsidR="00D86FBB" w:rsidRPr="00C8086F" w:rsidRDefault="00D86FBB" w:rsidP="00D86FBB">
      <w:pPr>
        <w:rPr>
          <w:rFonts w:cs="Hind"/>
          <w:sz w:val="20"/>
          <w:szCs w:val="20"/>
        </w:rPr>
      </w:pPr>
    </w:p>
    <w:p w14:paraId="2715EEFD" w14:textId="52DF31C2" w:rsidR="00474B17" w:rsidRPr="00C8086F" w:rsidRDefault="00474B17" w:rsidP="00D86FBB">
      <w:pPr>
        <w:tabs>
          <w:tab w:val="left" w:pos="5280"/>
        </w:tabs>
        <w:rPr>
          <w:rFonts w:cs="Hind"/>
          <w:sz w:val="20"/>
          <w:szCs w:val="20"/>
        </w:rPr>
      </w:pPr>
    </w:p>
    <w:p w14:paraId="29D629ED" w14:textId="14695860" w:rsidR="00D86FBB" w:rsidRPr="00474B17" w:rsidRDefault="00000000" w:rsidP="00742B2D">
      <w:pPr>
        <w:pStyle w:val="Ttulo1"/>
        <w:rPr>
          <w:b w:val="0"/>
        </w:rPr>
      </w:pPr>
      <w:bookmarkStart w:id="0" w:name="_Toc124536078"/>
      <w:r>
        <w:rPr>
          <w:rFonts w:ascii="Hind" w:hAnsi="Hind" w:cstheme="minorBidi"/>
          <w:b w:val="0"/>
          <w:noProof/>
          <w:color w:val="auto"/>
          <w:sz w:val="24"/>
          <w:szCs w:val="22"/>
        </w:rPr>
        <w:lastRenderedPageBreak/>
        <w:pict w14:anchorId="1FA27D4A">
          <v:roundrect id="Retângulo: Cantos Arredondados 23" o:spid="_x0000_s2061" style="position:absolute;left:0;text-align:left;margin-left:-3.8pt;margin-top:-1.95pt;width:69.2pt;height:23.0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" fillcolor="#1f3763 [1604]" strokecolor="#2f5496 [2404]" strokeweight="2.25pt">
            <v:stroke joinstyle="miter"/>
            <w10:wrap anchorx="margin"/>
          </v:roundrect>
        </w:pict>
      </w:r>
      <w:r w:rsidR="00742B2D">
        <w:t>C</w:t>
      </w:r>
      <w:r w:rsidR="00742B2D" w:rsidRPr="00474B17">
        <w:t>ontexto</w:t>
      </w:r>
      <w:bookmarkEnd w:id="0"/>
    </w:p>
    <w:p w14:paraId="6E14422B" w14:textId="77777777" w:rsidR="00742B2D" w:rsidRDefault="00742B2D" w:rsidP="000847E7">
      <w:pPr>
        <w:rPr>
          <w:rFonts w:cs="Hind"/>
          <w:sz w:val="20"/>
          <w:szCs w:val="20"/>
        </w:rPr>
      </w:pPr>
    </w:p>
    <w:p w14:paraId="6A288319" w14:textId="28700FA0" w:rsidR="00C9581B" w:rsidRPr="00C8086F" w:rsidRDefault="00D86FBB" w:rsidP="000847E7">
      <w:r w:rsidRPr="00C8086F">
        <w:t xml:space="preserve">O mercado financeiro é uma forma de representar o ecossistema econômico que move as economias de nações e está ganhando a atenção do cidadão comum. </w:t>
      </w:r>
      <w:r w:rsidR="00C9581B" w:rsidRPr="00C8086F">
        <w:t>Milhares de operações financeiras são feitas por minuto, sendo elas por pessoas jurídicas ou pessoas físicas. Essas operações ocorrem na bolsa de valores de cada país, no caso do Brasil, o controle é feito pelo banco do Brasil, e tem como maior consultor de dados a bolsa de valores brasileira (B3 – Banco Bolsa Balcão desde 23 de agosto de 1980). Assim, existe todo um universo de finanças em território brasileiro a ser explorado.</w:t>
      </w:r>
    </w:p>
    <w:p w14:paraId="096CD964" w14:textId="753B54B3" w:rsidR="00D86FBB" w:rsidRPr="00C8086F" w:rsidRDefault="00C9581B" w:rsidP="000847E7">
      <w:r w:rsidRPr="00C8086F">
        <w:t xml:space="preserve">Nas operações, estão envolvidas grandes aplicações monetárias dos mais diversos valores e nas mais diversas modalidades. As modalidades de investimento onde ocorrem as aplicações, são atreladas a títulos bancários ou públicos (Tesouro Direto, </w:t>
      </w:r>
      <w:proofErr w:type="spellStart"/>
      <w:r w:rsidRPr="00C8086F">
        <w:t>CDB’s</w:t>
      </w:r>
      <w:proofErr w:type="spellEnd"/>
      <w:r w:rsidRPr="00C8086F">
        <w:t xml:space="preserve">, etc.), Letras (LCI, LCA, etc.), ações da bolsa, entre outros. Esses investimentos </w:t>
      </w:r>
      <w:r w:rsidR="006A09EB" w:rsidRPr="00C8086F">
        <w:t xml:space="preserve">são extremamente numerosos, </w:t>
      </w:r>
      <w:r w:rsidRPr="00C8086F">
        <w:t>rende</w:t>
      </w:r>
      <w:r w:rsidR="006A09EB" w:rsidRPr="00C8086F">
        <w:t>ndo</w:t>
      </w:r>
      <w:r w:rsidRPr="00C8086F">
        <w:t xml:space="preserve"> juros com condições variadas acordadas previamente</w:t>
      </w:r>
      <w:r w:rsidR="006A09EB" w:rsidRPr="00C8086F">
        <w:t>, com descontos de impostos, e taxas de instituições.</w:t>
      </w:r>
    </w:p>
    <w:p w14:paraId="64A4F51D" w14:textId="5444D676" w:rsidR="006A09EB" w:rsidRPr="00C8086F" w:rsidRDefault="006A09EB" w:rsidP="000847E7">
      <w:r w:rsidRPr="00C8086F">
        <w:t>A grande gama de possibilidades de investimentos e larga quantidade de instituições para a administração do dinheiro, faz com que parametrizar as oportunidades se torne uma tarefa difícil para os investidores. É difícil encontrar a melhor oportunidade de forma ágil, uma vez que todo o processo de investimentos faz com que seja necessária a doção de diversos cálculos para conseguir mensurar os ganhos das aplicações. Por conta disso, muitos iniciantes se sentem perdidos quanto ao mundo das finanças, e sentem dificuldades para encontrar as melhores oportunidades e de calcular seus ganhos. Afinal, é preciso dispor de muitas pesquisas e ouvir muitas interpretações erradas do mundo das finanças a partir de terceiros.</w:t>
      </w:r>
    </w:p>
    <w:p w14:paraId="4C340D5F" w14:textId="3E83FA85" w:rsidR="00307BB6" w:rsidRPr="00C8086F" w:rsidRDefault="00307BB6" w:rsidP="000847E7">
      <w:r w:rsidRPr="00C8086F">
        <w:lastRenderedPageBreak/>
        <w:t xml:space="preserve">O Brasil, mesmo fazendo parte das maiores economias mundiais, não tem </w:t>
      </w:r>
      <w:proofErr w:type="gramStart"/>
      <w:r w:rsidRPr="00C8086F">
        <w:t>um cultura econômica</w:t>
      </w:r>
      <w:proofErr w:type="gramEnd"/>
      <w:r w:rsidRPr="00C8086F">
        <w:t xml:space="preserve"> bem pré-estabelecida. Os governos tentam omitir do cidadão, noções econômicas básicas por conta da abusiva cultura de juros e impostos mascarados e fantasmas, para que a população plena de seus gastos com impostos abusivos. Proveniente disso, o Brasil </w:t>
      </w:r>
      <w:r w:rsidR="00B4161B" w:rsidRPr="00C8086F">
        <w:t>tem uma das piores culturas de investimento por parte da população. Cerca de 3,6% de todo o povo brasileiro investe ou guarda dinheiro pensando em rentabilidade ou fundos de emergência, ficando atrás de países de menor economia, como o Chile com 12,9%, sendo o maior a Alemanha com 55,1%.</w:t>
      </w:r>
    </w:p>
    <w:p w14:paraId="7CEE666C" w14:textId="5039D4C0" w:rsidR="006A09EB" w:rsidRPr="00C8086F" w:rsidRDefault="006A09EB" w:rsidP="000847E7">
      <w:r w:rsidRPr="00C8086F">
        <w:t xml:space="preserve">Por conta disso, muitas pessoas acabam desistindo no começo da jornada como um investidor, </w:t>
      </w:r>
      <w:r w:rsidR="00B4161B" w:rsidRPr="00C8086F">
        <w:t xml:space="preserve">ou perdem </w:t>
      </w:r>
      <w:r w:rsidRPr="00C8086F">
        <w:t>a oportunidade de aumentar seu patrimônio</w:t>
      </w:r>
      <w:r w:rsidR="00B4161B" w:rsidRPr="00C8086F">
        <w:t xml:space="preserve"> por falta de conhecimentos</w:t>
      </w:r>
      <w:r w:rsidRPr="00C8086F">
        <w:t>. Nesse cenário, existe uma grande oportunidade para atrair esse investidor iniciante</w:t>
      </w:r>
      <w:r w:rsidR="00B4161B" w:rsidRPr="00C8086F">
        <w:t xml:space="preserve"> ou frustrado</w:t>
      </w:r>
      <w:r w:rsidRPr="00C8086F">
        <w:t>,</w:t>
      </w:r>
      <w:r w:rsidR="00B4161B" w:rsidRPr="00C8086F">
        <w:t xml:space="preserve"> assim como o cidadão médio brasileiro.</w:t>
      </w:r>
      <w:r w:rsidRPr="00C8086F">
        <w:t xml:space="preserve"> </w:t>
      </w:r>
      <w:r w:rsidR="00B4161B" w:rsidRPr="00C8086F">
        <w:t>É de extrema importância dar as ferramentas necessárias para</w:t>
      </w:r>
      <w:r w:rsidRPr="00C8086F">
        <w:t xml:space="preserve"> entender um pouco mais sobre o mercado de investimentos, tendo noções básicas do caminho a ser percorrido, e quais são as boas práticas para dar início a sua jornada</w:t>
      </w:r>
      <w:r w:rsidR="00B4161B" w:rsidRPr="00C8086F">
        <w:t xml:space="preserve"> no mundo dos investimentos</w:t>
      </w:r>
      <w:r w:rsidRPr="00C8086F">
        <w:t xml:space="preserve">. </w:t>
      </w:r>
      <w:r w:rsidR="00307BB6" w:rsidRPr="00C8086F">
        <w:t xml:space="preserve">Uma pessoa que queira investir, ou apenas melhorar sua mentalidade quanto aos seus gastos para garantir uma qualidade </w:t>
      </w:r>
      <w:r w:rsidR="00B4161B" w:rsidRPr="00C8086F">
        <w:t xml:space="preserve">melhor de vida, e expansão do </w:t>
      </w:r>
      <w:proofErr w:type="spellStart"/>
      <w:r w:rsidR="00B4161B" w:rsidRPr="00C8086F">
        <w:t>patrimonio</w:t>
      </w:r>
      <w:proofErr w:type="spellEnd"/>
      <w:r w:rsidR="00307BB6" w:rsidRPr="00C8086F">
        <w:t>, estará disposta a engajar em uma solução pratica e didática dos hábitos e caminhos necessários.</w:t>
      </w:r>
    </w:p>
    <w:p w14:paraId="50BE2C9B" w14:textId="39AC5BAC" w:rsidR="00307BB6" w:rsidRPr="00C8086F" w:rsidRDefault="00000000" w:rsidP="00D86FBB">
      <w:pPr>
        <w:tabs>
          <w:tab w:val="left" w:pos="5280"/>
        </w:tabs>
        <w:rPr>
          <w:rFonts w:cs="Hind"/>
          <w:sz w:val="16"/>
          <w:szCs w:val="16"/>
        </w:rPr>
      </w:pPr>
      <w:r>
        <w:pict w14:anchorId="63FE9BD0">
          <v:line id="Conector reto 1" o:spid="_x0000_s208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1.7pt,0" strokecolor="#a5a5a5 [3206]" strokeweight=".5pt">
            <v:stroke joinstyle="miter"/>
            <w10:anchorlock/>
          </v:line>
        </w:pict>
      </w:r>
    </w:p>
    <w:p w14:paraId="7097E714" w14:textId="7FEB07E3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361369DB" w14:textId="4895808B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614DDC71" w14:textId="2F2FABE8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6A4C11D0" w14:textId="6F85E035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51521441" w14:textId="30C36C78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2C6E48BF" w14:textId="77777777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17725F02" w14:textId="4751452F" w:rsidR="0029423B" w:rsidRDefault="0029423B" w:rsidP="00D86FBB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739320B9" w14:textId="15B27B1D" w:rsidR="00307BB6" w:rsidRPr="00474B17" w:rsidRDefault="00000000" w:rsidP="00742B2D">
      <w:pPr>
        <w:pStyle w:val="Ttulo1"/>
      </w:pPr>
      <w:bookmarkStart w:id="1" w:name="_Toc124536079"/>
      <w:r>
        <w:rPr>
          <w:rFonts w:ascii="Hind" w:hAnsi="Hind" w:cstheme="minorBidi"/>
          <w:noProof/>
          <w:color w:val="auto"/>
          <w:sz w:val="24"/>
          <w:szCs w:val="22"/>
        </w:rPr>
        <w:lastRenderedPageBreak/>
        <w:pict w14:anchorId="3F575DB3">
          <v:roundrect id="Retângulo: Cantos Arredondados 22" o:spid="_x0000_s2059" style="position:absolute;left:0;text-align:left;margin-left:-4.05pt;margin-top:-.2pt;width:86.75pt;height:21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" fillcolor="#1f3763 [1604]" strokecolor="#2f5496 [2404]" strokeweight="2.25pt">
            <v:stroke joinstyle="miter"/>
            <w10:wrap anchorx="margin"/>
          </v:roundrect>
        </w:pict>
      </w:r>
      <w:r w:rsidR="00C8086F" w:rsidRPr="00474B17">
        <w:t>Justificativa</w:t>
      </w:r>
      <w:bookmarkEnd w:id="1"/>
    </w:p>
    <w:p w14:paraId="3FA42560" w14:textId="07AE4B27" w:rsidR="002E30EF" w:rsidRPr="00742B2D" w:rsidRDefault="00C171EB" w:rsidP="00742B2D">
      <w:r w:rsidRPr="00C8086F">
        <w:t xml:space="preserve">Com base no maior investimento brasileiro, a poupança, 60% dos brasileiros mantêm seu dinheiro na poupança rendendo juros baixos. Dois a cada dez pessoas preferem manter seu dinheiro guardado em casa. Em quatro meses, 90% dos </w:t>
      </w:r>
      <w:proofErr w:type="spellStart"/>
      <w:r w:rsidRPr="00C8086F">
        <w:t>traders</w:t>
      </w:r>
      <w:proofErr w:type="spellEnd"/>
      <w:r w:rsidRPr="00C8086F">
        <w:t xml:space="preserve"> desistem do mercado de ações. Menos de 4% da população investe em opções de renda fixa ou variável por falta de conhecimentos. 99% dos brasileiros não mantêm uma qualidade de vida durante a aposentadoria semelhante à quando trabalhavam, sendo uma etapa da vida frustrante em rendimentos. Esses dados demonstram como os brasileiros precisam de ajuda para entender um pouco mais sobre o mercado financeiro ou como manter uma qualidade de vida cômoda com seus ganhos.</w:t>
      </w:r>
      <w:r w:rsidR="009D0BD9" w:rsidRPr="009D0BD9">
        <w:rPr>
          <w:noProof/>
          <w:sz w:val="16"/>
          <w:szCs w:val="16"/>
        </w:rPr>
        <w:t xml:space="preserve"> </w:t>
      </w:r>
      <w:r w:rsidR="00000000">
        <w:pict w14:anchorId="56E555DF">
          <v:line id="Conector reto 2" o:spid="_x0000_s208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385C67E5" w14:textId="6BD4F5C5" w:rsidR="00C8086F" w:rsidRPr="00DE384A" w:rsidRDefault="00742B2D" w:rsidP="00742B2D">
      <w:pPr>
        <w:pStyle w:val="Ttulo1"/>
      </w:pPr>
      <w:bookmarkStart w:id="2" w:name="_Toc124536080"/>
      <w:r>
        <w:rPr>
          <w:noProof/>
        </w:rPr>
        <w:pict w14:anchorId="2F30BEEF">
          <v:roundrect id="Retângulo: Cantos Arredondados 9" o:spid="_x0000_s2098" style="position:absolute;left:0;text-align:left;margin-left:-4.05pt;margin-top:9pt;width:67.65pt;height:25.2pt;z-index:-251624448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" fillcolor="#1f3763 [1604]" strokecolor="#2f5496 [2404]" strokeweight="2.25pt">
            <v:stroke joinstyle="miter"/>
            <w10:wrap anchorx="margin"/>
          </v:roundrect>
        </w:pict>
      </w:r>
      <w:r w:rsidR="00C8086F" w:rsidRPr="00DE384A">
        <w:t>O</w:t>
      </w:r>
      <w:r w:rsidR="00DE384A" w:rsidRPr="00DE384A">
        <w:t>bjeti</w:t>
      </w:r>
      <w:r>
        <w:t>vo</w:t>
      </w:r>
      <w:bookmarkEnd w:id="2"/>
    </w:p>
    <w:p w14:paraId="78162D80" w14:textId="6619DBEC" w:rsidR="00C8086F" w:rsidRDefault="00C8086F" w:rsidP="000847E7">
      <w:r>
        <w:t>Pensando nisso, idealizamos a “</w:t>
      </w:r>
      <w:proofErr w:type="spellStart"/>
      <w:r>
        <w:t>Profito</w:t>
      </w:r>
      <w:proofErr w:type="spellEnd"/>
      <w:r>
        <w:t xml:space="preserve"> </w:t>
      </w:r>
      <w:proofErr w:type="spellStart"/>
      <w:r>
        <w:t>Venerdì</w:t>
      </w:r>
      <w:proofErr w:type="spellEnd"/>
      <w:r>
        <w:t xml:space="preserve">”, uma plataforma on-line que aproxima a educação financeira às pessoas. Está plataforma contara com educação financeira com melhores </w:t>
      </w:r>
      <w:proofErr w:type="spellStart"/>
      <w:r>
        <w:t>praticas</w:t>
      </w:r>
      <w:proofErr w:type="spellEnd"/>
      <w:r>
        <w:t xml:space="preserve"> a serem exercidas sob a renda familiar. Introdução e técnicas de investimentos, assim como suas modalidades diversas. Ensinamentos para calcular seus investimentos, como: </w:t>
      </w:r>
      <w:proofErr w:type="spellStart"/>
      <w:r>
        <w:t>calculo</w:t>
      </w:r>
      <w:proofErr w:type="spellEnd"/>
      <w:r>
        <w:t xml:space="preserve"> de rendimento de títulos, cálculo de juros compostos e Simples, além de suas explicações, entre outros ensinamentos pertinentes para o investidor.</w:t>
      </w:r>
    </w:p>
    <w:p w14:paraId="5B624BF9" w14:textId="650970A3" w:rsidR="002E30EF" w:rsidRDefault="00C8086F" w:rsidP="000847E7">
      <w:r>
        <w:t xml:space="preserve">A plataforma abrigara alguns artigos para a divulgação da mesma através do conteúdo que geralmente é requisitado pelo </w:t>
      </w:r>
      <w:r w:rsidR="007D3404">
        <w:t>público</w:t>
      </w:r>
      <w:r>
        <w:t xml:space="preserve"> alvo. </w:t>
      </w:r>
      <w:r w:rsidR="007D3404">
        <w:t xml:space="preserve">Terá um calendário de investimentos interativo, as funcionalidades dele serão: </w:t>
      </w:r>
    </w:p>
    <w:p w14:paraId="7381D3AE" w14:textId="5F17DF04" w:rsidR="001F7F59" w:rsidRDefault="007D3404" w:rsidP="00D1452D">
      <w:pPr>
        <w:pStyle w:val="PargrafodaLista"/>
        <w:numPr>
          <w:ilvl w:val="0"/>
          <w:numId w:val="8"/>
        </w:numPr>
      </w:pPr>
      <w:r w:rsidRPr="001F7F59">
        <w:t>Apontar ao usuário o quanto o dinheiro dele rendeu até aquele momento (de acordo com informações de juros encontradas via API, e informações dos valores dos aportes do usuário)</w:t>
      </w:r>
      <w:r w:rsidR="00D1452D">
        <w:t>.</w:t>
      </w:r>
    </w:p>
    <w:p w14:paraId="74D1FF9B" w14:textId="60001C0C" w:rsidR="001F7F59" w:rsidRDefault="001F7F59" w:rsidP="00D1452D">
      <w:pPr>
        <w:pStyle w:val="PargrafodaLista"/>
        <w:numPr>
          <w:ilvl w:val="0"/>
          <w:numId w:val="8"/>
        </w:numPr>
      </w:pPr>
      <w:r>
        <w:lastRenderedPageBreak/>
        <w:t>Informar</w:t>
      </w:r>
      <w:r w:rsidR="007D3404" w:rsidRPr="001F7F59">
        <w:t xml:space="preserve"> que medidas deve</w:t>
      </w:r>
      <w:r w:rsidR="00D1452D">
        <w:t>m</w:t>
      </w:r>
      <w:r w:rsidR="007D3404" w:rsidRPr="001F7F59">
        <w:t xml:space="preserve"> </w:t>
      </w:r>
      <w:r w:rsidR="00D1452D">
        <w:t xml:space="preserve">ser </w:t>
      </w:r>
      <w:r w:rsidR="007D3404" w:rsidRPr="001F7F59">
        <w:t>toma</w:t>
      </w:r>
      <w:r w:rsidR="00D1452D">
        <w:t>das</w:t>
      </w:r>
      <w:r w:rsidR="007D3404" w:rsidRPr="001F7F59">
        <w:t xml:space="preserve"> com o salário daquele mês (o quanto pode ser utilizado para gastar com </w:t>
      </w:r>
      <w:r w:rsidR="00D1452D">
        <w:t>atividades do lazer</w:t>
      </w:r>
      <w:r w:rsidR="007D3404" w:rsidRPr="001F7F59">
        <w:t xml:space="preserve"> e quando poderá </w:t>
      </w:r>
      <w:r>
        <w:t>ser gasto</w:t>
      </w:r>
      <w:r w:rsidR="007D3404" w:rsidRPr="001F7F59">
        <w:t xml:space="preserve"> dessa forma de novo</w:t>
      </w:r>
      <w:r w:rsidR="00D1452D">
        <w:t xml:space="preserve"> para que não afete as economias</w:t>
      </w:r>
      <w:r w:rsidR="007D3404" w:rsidRPr="001F7F59">
        <w:t>)</w:t>
      </w:r>
      <w:r w:rsidR="00D1452D">
        <w:t>.</w:t>
      </w:r>
    </w:p>
    <w:p w14:paraId="29FDC3B2" w14:textId="12B4BCBE" w:rsidR="001F7F59" w:rsidRDefault="001F7F59" w:rsidP="00D1452D">
      <w:pPr>
        <w:pStyle w:val="PargrafodaLista"/>
        <w:numPr>
          <w:ilvl w:val="0"/>
          <w:numId w:val="8"/>
        </w:numPr>
      </w:pPr>
      <w:r>
        <w:t>A</w:t>
      </w:r>
      <w:r w:rsidR="007D3404" w:rsidRPr="001F7F59">
        <w:t>lertas de irregularidades financeiras</w:t>
      </w:r>
      <w:r>
        <w:t xml:space="preserve"> (gastos indevidos)</w:t>
      </w:r>
      <w:r w:rsidR="00D1452D">
        <w:t>.</w:t>
      </w:r>
    </w:p>
    <w:p w14:paraId="53E1A2BC" w14:textId="215BD643" w:rsidR="001F7F59" w:rsidRPr="001F7F59" w:rsidRDefault="001F7F59" w:rsidP="00D1452D">
      <w:pPr>
        <w:pStyle w:val="PargrafodaLista"/>
        <w:numPr>
          <w:ilvl w:val="0"/>
          <w:numId w:val="8"/>
        </w:numPr>
      </w:pPr>
      <w:r>
        <w:t>I</w:t>
      </w:r>
      <w:r w:rsidR="007D3404" w:rsidRPr="001F7F59">
        <w:t>nformar ao usuário o quanto mais rico ou pobre ele está ficando, se está estável</w:t>
      </w:r>
      <w:r>
        <w:t xml:space="preserve"> e de acordo com seus ganhos</w:t>
      </w:r>
      <w:r w:rsidR="007D3404" w:rsidRPr="001F7F59">
        <w:t xml:space="preserve"> ou estagnado (dashboard, com dados de: quanto foi gasto no mês</w:t>
      </w:r>
      <w:r w:rsidR="00146809" w:rsidRPr="001F7F59">
        <w:t>. Q</w:t>
      </w:r>
      <w:r w:rsidR="007D3404" w:rsidRPr="001F7F59">
        <w:t>uanto poderia ter sido poupado (</w:t>
      </w:r>
      <w:proofErr w:type="spellStart"/>
      <w:r w:rsidR="007D3404" w:rsidRPr="001F7F59">
        <w:t>defit</w:t>
      </w:r>
      <w:proofErr w:type="spellEnd"/>
      <w:r w:rsidR="007D3404" w:rsidRPr="001F7F59">
        <w:t>)</w:t>
      </w:r>
      <w:r w:rsidR="00146809" w:rsidRPr="001F7F59">
        <w:t>. Uma métrica (</w:t>
      </w:r>
      <w:proofErr w:type="spellStart"/>
      <w:r w:rsidR="00146809" w:rsidRPr="001F7F59">
        <w:t>analytcs</w:t>
      </w:r>
      <w:proofErr w:type="spellEnd"/>
      <w:r w:rsidR="00146809" w:rsidRPr="001F7F59">
        <w:t>) da saúde financeira até então. Gráfico de tendencia ao longo dos dias, meses e anos. Alerta de falência</w:t>
      </w:r>
      <w:r>
        <w:t xml:space="preserve"> eminente ou constante endividamento)</w:t>
      </w:r>
      <w:r w:rsidR="007D3404" w:rsidRPr="001F7F59">
        <w:t>.</w:t>
      </w:r>
    </w:p>
    <w:p w14:paraId="57C6A321" w14:textId="535004AB" w:rsidR="001F7F59" w:rsidRPr="001F7F59" w:rsidRDefault="001F7F59" w:rsidP="000847E7">
      <w:r w:rsidRPr="001F7F59">
        <w:t>Est</w:t>
      </w:r>
      <w:r>
        <w:t>e</w:t>
      </w:r>
      <w:r w:rsidRPr="001F7F59">
        <w:t xml:space="preserve"> últim</w:t>
      </w:r>
      <w:r>
        <w:t>o tópico</w:t>
      </w:r>
      <w:r w:rsidRPr="001F7F59">
        <w:t xml:space="preserve"> pode parecer uma informação desnecessária, mas ela é de suma importância para quem não tem essa noção</w:t>
      </w:r>
      <w:r>
        <w:t xml:space="preserve"> sobre o estado atual e futuro</w:t>
      </w:r>
      <w:r w:rsidRPr="001F7F59">
        <w:t>. Só é capas de obter essa informação quem contabiliza muito bem seus gastos e rendimentos</w:t>
      </w:r>
      <w:r>
        <w:t>, ou têm uma gestão de gastos e ganhos mais disciplinada do que a maioria</w:t>
      </w:r>
      <w:r w:rsidRPr="001F7F59">
        <w:t xml:space="preserve">, e isso representa </w:t>
      </w:r>
      <w:r>
        <w:t>uma pequena par</w:t>
      </w:r>
      <w:r w:rsidRPr="001F7F59">
        <w:t xml:space="preserve">cela do cidadão comum. Quanto melhor for </w:t>
      </w:r>
      <w:r>
        <w:t>a</w:t>
      </w:r>
      <w:r w:rsidRPr="001F7F59">
        <w:t xml:space="preserve"> noção sobre a vida financeira, melhor ela será, e provavelmente ocorrerá uma projeção no padrão de vida após utilizar os ensinamentos e serviços fornecidos pela plataforma.</w:t>
      </w:r>
    </w:p>
    <w:p w14:paraId="263E8E11" w14:textId="3B1C489B" w:rsidR="00C4175F" w:rsidRDefault="001F7F59" w:rsidP="00D1452D">
      <w:r>
        <w:t>A plataforma c</w:t>
      </w:r>
      <w:r w:rsidR="00146809">
        <w:t>ontará também com uma ordenação de quais dividas devem ser priorizadas. A orientação sobre quais gastos devem ser intitulados como prioritários e quais são nocivos para a estabilidade financeira. E hábitos que propiciam uma</w:t>
      </w:r>
      <w:r>
        <w:t xml:space="preserve"> </w:t>
      </w:r>
      <w:r w:rsidR="00146809">
        <w:t>rotina de gastos</w:t>
      </w:r>
      <w:r w:rsidR="0025798A">
        <w:t xml:space="preserve"> </w:t>
      </w:r>
      <w:r w:rsidR="00146809">
        <w:t>saudável.</w:t>
      </w:r>
      <w:r w:rsidR="00DE384A" w:rsidRPr="00DE384A">
        <w:rPr>
          <w:noProof/>
          <w:sz w:val="16"/>
          <w:szCs w:val="16"/>
        </w:rPr>
        <w:t xml:space="preserve"> </w:t>
      </w:r>
      <w:r w:rsidR="00000000">
        <w:pict w14:anchorId="50C07D51">
          <v:line id="Conector reto 7" o:spid="_x0000_s208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0285C6C6" w14:textId="471A236C" w:rsidR="00A5292B" w:rsidRPr="00D1452D" w:rsidRDefault="00000000" w:rsidP="00D1452D">
      <w:r>
        <w:rPr>
          <w:noProof/>
        </w:rPr>
        <w:pict w14:anchorId="326CA321">
          <v:roundrect id="Retângulo: Cantos Arredondados 4" o:spid="_x0000_s2056" style="position:absolute;left:0;text-align:left;margin-left:-6.45pt;margin-top:20.15pt;width:306.3pt;height:25.2pt;z-index:-251633664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fillcolor="#154722" strokecolor="#92d050" strokeweight="2.25pt">
            <v:stroke joinstyle="miter"/>
            <w10:wrap anchorx="margin"/>
          </v:roundrect>
        </w:pict>
      </w:r>
    </w:p>
    <w:p w14:paraId="1FF0D41A" w14:textId="2B1D2A5C" w:rsidR="0029423B" w:rsidRPr="00C4175F" w:rsidRDefault="008C319C" w:rsidP="00C4175F">
      <w:pPr>
        <w:tabs>
          <w:tab w:val="left" w:pos="5280"/>
        </w:tabs>
        <w:jc w:val="left"/>
        <w:rPr>
          <w:rFonts w:cs="Hind"/>
          <w:sz w:val="20"/>
          <w:szCs w:val="20"/>
        </w:rPr>
      </w:pPr>
      <w:r w:rsidRPr="002E30EF">
        <w:rPr>
          <w:color w:val="FFFFFF" w:themeColor="background1"/>
        </w:rPr>
        <w:t>Plataforma online hospedada em nuvem</w:t>
      </w:r>
      <w:r w:rsidR="00270FBA">
        <w:rPr>
          <w:color w:val="FFFFFF" w:themeColor="background1"/>
        </w:rPr>
        <w:t xml:space="preserve"> Micros</w:t>
      </w:r>
      <w:r w:rsidR="0045011C">
        <w:rPr>
          <w:color w:val="FFFFFF" w:themeColor="background1"/>
        </w:rPr>
        <w:t>o</w:t>
      </w:r>
      <w:r w:rsidR="00270FBA">
        <w:rPr>
          <w:color w:val="FFFFFF" w:themeColor="background1"/>
        </w:rPr>
        <w:t>ft Azure.</w:t>
      </w:r>
      <w:r w:rsidR="00DE384A" w:rsidRPr="00C618F2">
        <w:rPr>
          <w:rFonts w:cs="Hind"/>
          <w:noProof/>
          <w:color w:val="D0CECE" w:themeColor="background2" w:themeShade="E6"/>
          <w:sz w:val="16"/>
          <w:szCs w:val="16"/>
        </w:rPr>
        <w:t xml:space="preserve"> </w:t>
      </w:r>
      <w:r w:rsidR="00000000">
        <w:pict w14:anchorId="7C494E28">
          <v:line id="_x0000_s208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7F6B54CA" w14:textId="77777777" w:rsidR="00A5292B" w:rsidRDefault="00A5292B" w:rsidP="009D0BD9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575D141A" w14:textId="77777777" w:rsidR="00A5292B" w:rsidRDefault="00A5292B" w:rsidP="009D0BD9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17CD9035" w14:textId="5D8A8480" w:rsidR="00C618F2" w:rsidRDefault="00000000" w:rsidP="00742B2D">
      <w:pPr>
        <w:pStyle w:val="Ttulo1"/>
      </w:pPr>
      <w:bookmarkStart w:id="3" w:name="_Toc124536081"/>
      <w:r>
        <w:rPr>
          <w:rFonts w:ascii="Hind" w:hAnsi="Hind" w:cstheme="minorBidi"/>
          <w:noProof/>
          <w:color w:val="auto"/>
          <w:sz w:val="24"/>
          <w:szCs w:val="22"/>
        </w:rPr>
        <w:lastRenderedPageBreak/>
        <w:pict w14:anchorId="3458F717">
          <v:roundrect id="Retângulo: Cantos Arredondados 15" o:spid="_x0000_s2053" style="position:absolute;left:0;text-align:left;margin-left:-4.05pt;margin-top:-2.9pt;width:77.95pt;height:25.2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" fillcolor="#1f3763 [1604]" strokecolor="#2f5496 [2404]" strokeweight="2.25pt">
            <v:stroke joinstyle="miter"/>
            <w10:wrap anchorx="margin"/>
          </v:roundrect>
        </w:pict>
      </w:r>
      <w:r w:rsidR="009D0BD9" w:rsidRPr="00C618F2">
        <w:t>Requ</w:t>
      </w:r>
      <w:r w:rsidR="00E12754">
        <w:t>isitos</w:t>
      </w:r>
      <w:bookmarkEnd w:id="3"/>
    </w:p>
    <w:p w14:paraId="7110E5FB" w14:textId="77777777" w:rsidR="00C618F2" w:rsidRPr="00C618F2" w:rsidRDefault="00C618F2" w:rsidP="009D0BD9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5B345035" w14:textId="77777777" w:rsidR="00C4175F" w:rsidRDefault="000847E7" w:rsidP="00A772A2">
      <w:pPr>
        <w:pStyle w:val="Ttulo2"/>
        <w:rPr>
          <w:b w:val="0"/>
        </w:rPr>
      </w:pPr>
      <w:bookmarkStart w:id="4" w:name="_Toc124536082"/>
      <w:r>
        <w:t>Ferramentas</w:t>
      </w:r>
      <w:r w:rsidR="00834FA4" w:rsidRPr="00834FA4">
        <w:t>:</w:t>
      </w:r>
      <w:bookmarkEnd w:id="4"/>
    </w:p>
    <w:p w14:paraId="0B887653" w14:textId="0A618B94" w:rsidR="009D0BD9" w:rsidRPr="0025798A" w:rsidRDefault="00000000" w:rsidP="0025798A">
      <w:pPr>
        <w:tabs>
          <w:tab w:val="left" w:pos="5280"/>
        </w:tabs>
        <w:rPr>
          <w:rFonts w:ascii="Expletus Sans" w:hAnsi="Expletus Sans" w:cs="Hind"/>
          <w:b/>
          <w:bCs/>
          <w:color w:val="D0CECE" w:themeColor="background2" w:themeShade="E6"/>
          <w:sz w:val="28"/>
          <w:szCs w:val="28"/>
        </w:rPr>
      </w:pPr>
      <w:r>
        <w:rPr>
          <w:noProof/>
        </w:rPr>
        <w:pict w14:anchorId="502041C1">
          <v:shape id="Retângulo: Cantos Diagonais Recortados 14" o:spid="_x0000_s2052" style="position:absolute;left:0;text-align:left;margin-left:64.15pt;margin-top:22.2pt;width:320.75pt;height:23.35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middle" coordsize="4084889,29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" path="m,l4035412,r49477,49477l4084889,296858r,l49477,296858,,247381,,xe" fillcolor="#5c0000" strokecolor="#e14343" strokeweight="2.25pt">
            <v:stroke joinstyle="miter"/>
            <v:path arrowok="t" o:connecttype="custom" o:connectlocs="0,0;4035412,0;4084889,49477;4084889,296858;4084889,296858;49477,296858;0,247381;0,0" o:connectangles="0,0,0,0,0,0,0,0"/>
            <w10:wrap anchorx="margin"/>
          </v:shape>
        </w:pict>
      </w:r>
    </w:p>
    <w:p w14:paraId="281CF718" w14:textId="6396B746" w:rsidR="009D0BD9" w:rsidRDefault="0025798A" w:rsidP="0025798A">
      <w:r>
        <w:t xml:space="preserve">Back </w:t>
      </w:r>
      <w:proofErr w:type="spellStart"/>
      <w:r>
        <w:t>end</w:t>
      </w:r>
      <w:proofErr w:type="spellEnd"/>
      <w:r>
        <w:t>:</w:t>
      </w:r>
      <w:r>
        <w:tab/>
      </w:r>
      <w:r w:rsidR="009D0BD9" w:rsidRPr="00C618F2">
        <w:rPr>
          <w:color w:val="D0CECE" w:themeColor="background2" w:themeShade="E6"/>
        </w:rPr>
        <w:t xml:space="preserve">Desenvolvido em </w:t>
      </w:r>
      <w:proofErr w:type="spellStart"/>
      <w:r w:rsidR="009D0BD9" w:rsidRPr="00C618F2">
        <w:rPr>
          <w:color w:val="D0CECE" w:themeColor="background2" w:themeShade="E6"/>
        </w:rPr>
        <w:t>JavaScript</w:t>
      </w:r>
      <w:proofErr w:type="spellEnd"/>
      <w:r w:rsidR="009D0BD9" w:rsidRPr="00C618F2">
        <w:rPr>
          <w:color w:val="D0CECE" w:themeColor="background2" w:themeShade="E6"/>
        </w:rPr>
        <w:t xml:space="preserve"> utilizando da biblioteca </w:t>
      </w:r>
      <w:proofErr w:type="spellStart"/>
      <w:r w:rsidR="009D0BD9" w:rsidRPr="00C618F2">
        <w:rPr>
          <w:color w:val="D0CECE" w:themeColor="background2" w:themeShade="E6"/>
        </w:rPr>
        <w:t>NodeJs</w:t>
      </w:r>
      <w:proofErr w:type="spellEnd"/>
      <w:r w:rsidR="009D0BD9" w:rsidRPr="00C618F2">
        <w:rPr>
          <w:color w:val="D0CECE" w:themeColor="background2" w:themeShade="E6"/>
        </w:rPr>
        <w:t>.</w:t>
      </w:r>
    </w:p>
    <w:p w14:paraId="4414B23F" w14:textId="1802D125" w:rsidR="009D0BD9" w:rsidRDefault="00000000" w:rsidP="000847E7">
      <w:r>
        <w:rPr>
          <w:noProof/>
        </w:rPr>
        <w:pict w14:anchorId="493BD90E">
          <v:shape id="Retângulo: Cantos Diagonais Recortados 13" o:spid="_x0000_s2051" style="position:absolute;left:0;text-align:left;margin-left:100.05pt;margin-top:22.75pt;width:191.6pt;height:2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3427,26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" path="m,l2389100,r44327,44327l2433427,265958r,l44327,265958,,221631,,xe" fillcolor="#5c0000" strokecolor="#e14343" strokeweight="2.25pt">
            <v:stroke joinstyle="miter"/>
            <v:path arrowok="t" o:connecttype="custom" o:connectlocs="0,0;2389100,0;2433427,44327;2433427,265958;2433427,265958;44327,265958;0,221631;0,0" o:connectangles="0,0,0,0,0,0,0,0"/>
          </v:shape>
        </w:pict>
      </w:r>
    </w:p>
    <w:p w14:paraId="5982FFF9" w14:textId="141CC794" w:rsidR="009D0BD9" w:rsidRPr="00C618F2" w:rsidRDefault="0025798A" w:rsidP="0025798A">
      <w:pPr>
        <w:rPr>
          <w:color w:val="D0CECE" w:themeColor="background2" w:themeShade="E6"/>
        </w:rPr>
      </w:pPr>
      <w:r>
        <w:t>Banco de dados:</w:t>
      </w:r>
      <w:r>
        <w:tab/>
      </w:r>
      <w:r w:rsidR="00834FA4" w:rsidRPr="00C618F2">
        <w:rPr>
          <w:color w:val="D0CECE" w:themeColor="background2" w:themeShade="E6"/>
        </w:rPr>
        <w:t xml:space="preserve">Banco SQL em </w:t>
      </w:r>
      <w:r w:rsidR="00DE384A" w:rsidRPr="00C618F2">
        <w:rPr>
          <w:color w:val="D0CECE" w:themeColor="background2" w:themeShade="E6"/>
        </w:rPr>
        <w:t>MyS</w:t>
      </w:r>
      <w:r w:rsidR="00834FA4" w:rsidRPr="00C618F2">
        <w:rPr>
          <w:color w:val="D0CECE" w:themeColor="background2" w:themeShade="E6"/>
        </w:rPr>
        <w:t>QL Workbench.</w:t>
      </w:r>
    </w:p>
    <w:p w14:paraId="18FABCEA" w14:textId="37D3946C" w:rsidR="00834FA4" w:rsidRDefault="00000000" w:rsidP="000847E7">
      <w:r>
        <w:rPr>
          <w:noProof/>
        </w:rPr>
        <w:pict w14:anchorId="120DD5E6">
          <v:shape id="Retângulo: Cantos Diagonais Recortados 12" o:spid="_x0000_s2050" style="position:absolute;left:0;text-align:left;margin-left:62.3pt;margin-top:22.1pt;width:194.85pt;height:4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4389,59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" path="m,l2374643,r99746,99746l2474389,598467r,l99746,598467,,498721,,xe" fillcolor="#5c0000" strokecolor="#e14343" strokeweight="2.25pt">
            <v:stroke joinstyle="miter"/>
            <v:path arrowok="t" o:connecttype="custom" o:connectlocs="0,0;2374643,0;2474389,99746;2474389,598467;2474389,598467;99746,598467;0,498721;0,0" o:connectangles="0,0,0,0,0,0,0,0"/>
          </v:shape>
        </w:pict>
      </w:r>
    </w:p>
    <w:p w14:paraId="1E8E6C76" w14:textId="456C24D4" w:rsidR="00834FA4" w:rsidRPr="00C618F2" w:rsidRDefault="0025798A" w:rsidP="0025798A">
      <w:pPr>
        <w:rPr>
          <w:color w:val="D0CECE" w:themeColor="background2" w:themeShade="E6"/>
        </w:rPr>
      </w:pPr>
      <w:r>
        <w:t xml:space="preserve">Front </w:t>
      </w:r>
      <w:proofErr w:type="spellStart"/>
      <w:r>
        <w:t>end</w:t>
      </w:r>
      <w:proofErr w:type="spellEnd"/>
      <w:r>
        <w:t>:</w:t>
      </w:r>
      <w:r>
        <w:tab/>
      </w:r>
      <w:r w:rsidR="00834FA4" w:rsidRPr="00C618F2">
        <w:rPr>
          <w:color w:val="D0CECE" w:themeColor="background2" w:themeShade="E6"/>
        </w:rPr>
        <w:t xml:space="preserve">Linguagens: HTML, CSS, </w:t>
      </w:r>
      <w:proofErr w:type="spellStart"/>
      <w:r w:rsidR="00834FA4" w:rsidRPr="00C618F2">
        <w:rPr>
          <w:color w:val="D0CECE" w:themeColor="background2" w:themeShade="E6"/>
        </w:rPr>
        <w:t>JavaScript</w:t>
      </w:r>
      <w:proofErr w:type="spellEnd"/>
      <w:r w:rsidR="00834FA4" w:rsidRPr="00C618F2">
        <w:rPr>
          <w:color w:val="D0CECE" w:themeColor="background2" w:themeShade="E6"/>
        </w:rPr>
        <w:t>.</w:t>
      </w:r>
    </w:p>
    <w:p w14:paraId="051DF690" w14:textId="18954A4B" w:rsidR="00834FA4" w:rsidRPr="00C618F2" w:rsidRDefault="00834FA4" w:rsidP="0025798A">
      <w:pPr>
        <w:pStyle w:val="PargrafodaLista"/>
        <w:ind w:firstLine="696"/>
        <w:rPr>
          <w:color w:val="D0CECE" w:themeColor="background2" w:themeShade="E6"/>
        </w:rPr>
      </w:pPr>
      <w:r w:rsidRPr="00C618F2">
        <w:rPr>
          <w:color w:val="D0CECE" w:themeColor="background2" w:themeShade="E6"/>
        </w:rPr>
        <w:t xml:space="preserve">Framework: </w:t>
      </w:r>
      <w:proofErr w:type="spellStart"/>
      <w:r w:rsidRPr="00C618F2">
        <w:rPr>
          <w:color w:val="D0CECE" w:themeColor="background2" w:themeShade="E6"/>
        </w:rPr>
        <w:t>ChartJS</w:t>
      </w:r>
      <w:proofErr w:type="spellEnd"/>
      <w:r w:rsidRPr="00C618F2">
        <w:rPr>
          <w:color w:val="D0CECE" w:themeColor="background2" w:themeShade="E6"/>
        </w:rPr>
        <w:t>.</w:t>
      </w:r>
    </w:p>
    <w:p w14:paraId="05ADC46C" w14:textId="77777777" w:rsidR="008C5BB8" w:rsidRDefault="008C5BB8" w:rsidP="00562916"/>
    <w:p w14:paraId="379E2A46" w14:textId="2FCB4A45" w:rsidR="00C618F2" w:rsidRDefault="00834FA4" w:rsidP="00A772A2">
      <w:pPr>
        <w:pStyle w:val="Ttulo2"/>
      </w:pPr>
      <w:bookmarkStart w:id="5" w:name="_Toc124536083"/>
      <w:r>
        <w:t>Plataforma</w:t>
      </w:r>
      <w:r w:rsidR="000847E7">
        <w:t xml:space="preserve"> (Estrutura)</w:t>
      </w:r>
      <w:r w:rsidRPr="00834FA4">
        <w:t>:</w:t>
      </w:r>
      <w:bookmarkEnd w:id="5"/>
    </w:p>
    <w:p w14:paraId="65FDCAFB" w14:textId="322C0FB4" w:rsidR="00C618F2" w:rsidRDefault="00E96601" w:rsidP="00C618F2">
      <w:r>
        <w:t>Telas que compõe o site:</w:t>
      </w:r>
    </w:p>
    <w:p w14:paraId="7F89589D" w14:textId="188149C5" w:rsidR="009D0BD9" w:rsidRPr="009A4DCA" w:rsidRDefault="0029423B" w:rsidP="009A4DCA">
      <w:pPr>
        <w:tabs>
          <w:tab w:val="left" w:pos="5280"/>
        </w:tabs>
        <w:rPr>
          <w:rFonts w:cs="Hind"/>
          <w:color w:val="FFFFFF" w:themeColor="background1"/>
          <w:sz w:val="20"/>
          <w:szCs w:val="20"/>
        </w:rPr>
      </w:pPr>
      <w:r>
        <w:rPr>
          <w:rFonts w:cs="Hind"/>
          <w:noProof/>
          <w:color w:val="FFFFFF" w:themeColor="background1"/>
          <w:sz w:val="20"/>
          <w:szCs w:val="20"/>
        </w:rPr>
        <w:drawing>
          <wp:inline distT="0" distB="0" distL="0" distR="0" wp14:anchorId="1B3043E1" wp14:editId="11B8741B">
            <wp:extent cx="5400040" cy="45358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729419A0">
          <v:oval id="_x0000_s2064" style="position:absolute;left:0;text-align:left;margin-left:10.05pt;margin-top:23.3pt;width:20.25pt;height:19.4pt;z-index:-251639808;mso-position-horizontal-relative:text;mso-position-vertical-relative:text"/>
        </w:pict>
      </w:r>
    </w:p>
    <w:p w14:paraId="7C7EEEA4" w14:textId="0B0E6973" w:rsidR="006A766F" w:rsidRDefault="00000000" w:rsidP="006A766F">
      <w:pPr>
        <w:pStyle w:val="PargrafodaLista"/>
        <w:numPr>
          <w:ilvl w:val="0"/>
          <w:numId w:val="7"/>
        </w:numPr>
      </w:pPr>
      <w:r>
        <w:rPr>
          <w:noProof/>
        </w:rPr>
        <w:lastRenderedPageBreak/>
        <w:pict w14:anchorId="729419A0">
          <v:oval id="_x0000_s2072" style="position:absolute;left:0;text-align:left;margin-left:10.05pt;margin-top:.25pt;width:20.25pt;height:19.4pt;z-index:-251632640"/>
        </w:pict>
      </w:r>
      <w:r w:rsidR="006A766F">
        <w:t xml:space="preserve">Home: Tela primaria com breve introdução sobre a plataforma e os serviços que ela oferece, junto com alguns dados sobre educação financeira (como na justificativa) que induziriam o usuário a querer conhecer mais sobre a proposta. Também nessa pagina haverá uma calculadora perguntando o qual a renda salarial do usuário, este dado será convertido nos gastos ideais: </w:t>
      </w:r>
      <w:r w:rsidR="00C4175F">
        <w:t>50% essenciais, 10% não essenciais, 30% investimentos, 10% gastos livres. Para que o usuário possa comparar com seus gastos</w:t>
      </w:r>
      <w:r w:rsidR="002A0707">
        <w:t>, como no exemplo:</w:t>
      </w:r>
    </w:p>
    <w:p w14:paraId="4A1B4656" w14:textId="413C6A0B" w:rsidR="002A0707" w:rsidRDefault="002A0707" w:rsidP="002A0707">
      <w:pPr>
        <w:pStyle w:val="PargrafodaLista"/>
      </w:pPr>
      <w:r w:rsidRPr="002A0707">
        <w:rPr>
          <w:noProof/>
        </w:rPr>
        <w:drawing>
          <wp:inline distT="0" distB="0" distL="0" distR="0" wp14:anchorId="4A55F480" wp14:editId="5E91A4FF">
            <wp:extent cx="3591426" cy="217200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A84" w14:textId="000E4669" w:rsidR="002A0707" w:rsidRDefault="00000000" w:rsidP="002A0707">
      <w:r>
        <w:rPr>
          <w:noProof/>
        </w:rPr>
        <w:pict w14:anchorId="729419A0">
          <v:oval id="_x0000_s2067" style="position:absolute;left:0;text-align:left;margin-left:10.05pt;margin-top:49.2pt;width:20.25pt;height:19.4pt;z-index:-251636736"/>
        </w:pict>
      </w:r>
      <w:r w:rsidR="002A0707">
        <w:tab/>
        <w:t xml:space="preserve">Juntamente com um link para calculadora de juros para </w:t>
      </w:r>
      <w:r w:rsidR="002E2C69">
        <w:t>simular rendimentos.</w:t>
      </w:r>
    </w:p>
    <w:p w14:paraId="33658EE6" w14:textId="20EA91EB" w:rsidR="002A0707" w:rsidRDefault="00000000" w:rsidP="002E2C69">
      <w:pPr>
        <w:pStyle w:val="PargrafodaLista"/>
        <w:numPr>
          <w:ilvl w:val="0"/>
          <w:numId w:val="7"/>
        </w:numPr>
      </w:pPr>
      <w:r>
        <w:rPr>
          <w:noProof/>
        </w:rPr>
        <w:pict w14:anchorId="729419A0">
          <v:oval id="_x0000_s2068" style="position:absolute;left:0;text-align:left;margin-left:10.05pt;margin-top:48.15pt;width:20.25pt;height:19.4pt;z-index:-251635712"/>
        </w:pict>
      </w:r>
      <w:r w:rsidR="002E2C69">
        <w:t xml:space="preserve">Login: Exigira o </w:t>
      </w:r>
      <w:r w:rsidR="004F5878">
        <w:t>e-mail</w:t>
      </w:r>
      <w:r w:rsidR="002E2C69">
        <w:t xml:space="preserve"> cadastrado e senha, e terá um uma opção de recuperação de senha para suporte.</w:t>
      </w:r>
    </w:p>
    <w:p w14:paraId="32C47A52" w14:textId="4124BA6F" w:rsidR="002E2C69" w:rsidRDefault="00000000" w:rsidP="002E2C69">
      <w:pPr>
        <w:pStyle w:val="PargrafodaLista"/>
        <w:numPr>
          <w:ilvl w:val="0"/>
          <w:numId w:val="7"/>
        </w:numPr>
      </w:pPr>
      <w:r>
        <w:rPr>
          <w:noProof/>
        </w:rPr>
        <w:pict w14:anchorId="729419A0">
          <v:oval id="_x0000_s2069" style="position:absolute;left:0;text-align:left;margin-left:11pt;margin-top:24pt;width:20.25pt;height:19.4pt;z-index:-251634688"/>
        </w:pict>
      </w:r>
      <w:r w:rsidR="002E2C69">
        <w:t xml:space="preserve">Cadastro: Exigirá o nome, </w:t>
      </w:r>
      <w:r w:rsidR="004F5878">
        <w:t>e-mail</w:t>
      </w:r>
      <w:r w:rsidR="002E2C69">
        <w:t xml:space="preserve"> e senha do usuário.</w:t>
      </w:r>
    </w:p>
    <w:p w14:paraId="759B9FFC" w14:textId="01F58951" w:rsidR="002E2C69" w:rsidRDefault="002E2C69" w:rsidP="002E2C69">
      <w:pPr>
        <w:pStyle w:val="PargrafodaLista"/>
        <w:numPr>
          <w:ilvl w:val="0"/>
          <w:numId w:val="7"/>
        </w:numPr>
      </w:pPr>
      <w:r>
        <w:t xml:space="preserve">Calendário: Este calendário informará o quanto o usuário pode gastar naquela semana, uma vez que partimos do </w:t>
      </w:r>
      <w:r w:rsidR="004F5878">
        <w:t>pressuposto</w:t>
      </w:r>
      <w:r>
        <w:t xml:space="preserve"> de que ele </w:t>
      </w:r>
      <w:proofErr w:type="gramStart"/>
      <w:r>
        <w:t>ira</w:t>
      </w:r>
      <w:proofErr w:type="gramEnd"/>
      <w:r>
        <w:t xml:space="preserve"> informar com honestidade o quanto ele gastou </w:t>
      </w:r>
      <w:r w:rsidR="001B7A7B">
        <w:t>por dia, além de informar em quais dias ele deve fazer seus investimentos para criar prazos que estimulem o habito.</w:t>
      </w:r>
    </w:p>
    <w:p w14:paraId="1735B35B" w14:textId="64A071BB" w:rsidR="004419C9" w:rsidRDefault="00D1452D" w:rsidP="004419C9">
      <w:pPr>
        <w:pStyle w:val="PargrafodaLista"/>
      </w:pPr>
      <w:r>
        <w:t xml:space="preserve">Além disso </w:t>
      </w:r>
      <w:r w:rsidR="004F5878">
        <w:t>haverá</w:t>
      </w:r>
      <w:r w:rsidR="002206A4">
        <w:t>: A</w:t>
      </w:r>
      <w:r>
        <w:t>lertas de gastos indevidos</w:t>
      </w:r>
      <w:r w:rsidR="002206A4">
        <w:t>, futuro endividamento</w:t>
      </w:r>
      <w:r w:rsidR="004F5878">
        <w:t xml:space="preserve"> e saldo do fundo de emergência (caso esteja com saldo irregular). H</w:t>
      </w:r>
      <w:r>
        <w:t xml:space="preserve">istórico em gráfico de </w:t>
      </w:r>
      <w:r w:rsidR="002206A4">
        <w:t>aumento das economias</w:t>
      </w:r>
      <w:r w:rsidR="004F5878">
        <w:t xml:space="preserve"> com analise em meses. Lembrete do </w:t>
      </w:r>
      <w:r w:rsidR="004F5878">
        <w:lastRenderedPageBreak/>
        <w:t>saldo do fundo de emergência.</w:t>
      </w:r>
      <w:r>
        <w:t xml:space="preserve"> </w:t>
      </w:r>
      <w:r w:rsidR="004F5878">
        <w:t>U</w:t>
      </w:r>
      <w:r w:rsidR="002206A4">
        <w:t xml:space="preserve">ma </w:t>
      </w:r>
      <w:r w:rsidR="004F5878">
        <w:t>métrica</w:t>
      </w:r>
      <w:r w:rsidR="002206A4">
        <w:t xml:space="preserve"> de </w:t>
      </w:r>
      <w:r>
        <w:t xml:space="preserve">estabilidade financeira com </w:t>
      </w:r>
      <w:r w:rsidR="00000000">
        <w:rPr>
          <w:noProof/>
        </w:rPr>
        <w:pict w14:anchorId="729419A0">
          <v:oval id="_x0000_s2073" style="position:absolute;left:0;text-align:left;margin-left:11pt;margin-top:49.25pt;width:20.25pt;height:19.4pt;z-index:-251631616;mso-position-horizontal-relative:text;mso-position-vertical-relative:text"/>
        </w:pict>
      </w:r>
      <w:r>
        <w:t>base em pontuação</w:t>
      </w:r>
      <w:r w:rsidR="002206A4">
        <w:t xml:space="preserve"> </w:t>
      </w:r>
      <w:r>
        <w:t>de 0 a 5</w:t>
      </w:r>
      <w:r w:rsidR="002206A4">
        <w:t>.</w:t>
      </w:r>
    </w:p>
    <w:p w14:paraId="5848CDCB" w14:textId="4A6A19CF" w:rsidR="004419C9" w:rsidRDefault="00000000" w:rsidP="004419C9">
      <w:pPr>
        <w:pStyle w:val="PargrafodaLista"/>
        <w:numPr>
          <w:ilvl w:val="0"/>
          <w:numId w:val="7"/>
        </w:numPr>
      </w:pPr>
      <w:r>
        <w:rPr>
          <w:noProof/>
        </w:rPr>
        <w:pict w14:anchorId="729419A0">
          <v:oval id="_x0000_s2074" style="position:absolute;left:0;text-align:left;margin-left:11.9pt;margin-top:73.95pt;width:20.25pt;height:19.4pt;z-index:-251630592"/>
        </w:pict>
      </w:r>
      <w:r w:rsidR="004419C9">
        <w:t>Artigos: Artigos com curiosidades e conteúdos pertinentes que tratam sobre o mundo das finanças, os aspectos que a envolvem, o perfil que o investidor deve adotar e como investir bem.</w:t>
      </w:r>
    </w:p>
    <w:p w14:paraId="7EA4EB44" w14:textId="77777777" w:rsidR="009A54E6" w:rsidRDefault="009A54E6" w:rsidP="009A54E6">
      <w:pPr>
        <w:pStyle w:val="PargrafodaLista"/>
        <w:numPr>
          <w:ilvl w:val="0"/>
          <w:numId w:val="7"/>
        </w:numPr>
      </w:pPr>
      <w:r>
        <w:t>Calculadora de juros simples e juros compostos para simular o rendimento dos juros em aplicações informando o valor bruto e o lucro levando em conta os impostos e custos informados pelo usuário.</w:t>
      </w:r>
    </w:p>
    <w:p w14:paraId="2421288E" w14:textId="33B695FD" w:rsidR="009A54E6" w:rsidRDefault="009A54E6" w:rsidP="009A54E6">
      <w:pPr>
        <w:pStyle w:val="PargrafodaLista"/>
      </w:pPr>
      <w:r>
        <w:t>O cálculo poderá levar em conta a taxa DI, taxa Selic, valor do rendimento</w:t>
      </w:r>
    </w:p>
    <w:p w14:paraId="53F91824" w14:textId="17E2802C" w:rsidR="009A54E6" w:rsidRDefault="009A54E6" w:rsidP="009A54E6">
      <w:pPr>
        <w:ind w:left="708"/>
      </w:pPr>
      <w:r>
        <w:t>da poupança e a omissão de ambos para calcular os juros normalmente.</w:t>
      </w:r>
    </w:p>
    <w:p w14:paraId="77417607" w14:textId="7C1DFFB8" w:rsidR="009A54E6" w:rsidRDefault="009A54E6" w:rsidP="009A54E6"/>
    <w:p w14:paraId="675BE42F" w14:textId="4B4257B8" w:rsidR="009A54E6" w:rsidRDefault="009A54E6" w:rsidP="009A54E6">
      <w:pPr>
        <w:ind w:firstLine="708"/>
      </w:pPr>
      <w:proofErr w:type="spellStart"/>
      <w:r>
        <w:t>A</w:t>
      </w:r>
      <w:r w:rsidR="00046357">
        <w:t>ds</w:t>
      </w:r>
      <w:proofErr w:type="spellEnd"/>
      <w:r>
        <w:t xml:space="preserve">: </w:t>
      </w:r>
      <w:r w:rsidR="004339BE">
        <w:t xml:space="preserve">Anúncios (google </w:t>
      </w:r>
      <w:proofErr w:type="spellStart"/>
      <w:r w:rsidR="004339BE">
        <w:t>ads</w:t>
      </w:r>
      <w:proofErr w:type="spellEnd"/>
      <w:r w:rsidR="004339BE">
        <w:t xml:space="preserve"> com lucro por visualizações)</w:t>
      </w:r>
      <w:r>
        <w:t xml:space="preserve"> em todas as páginas que não interferem na experiencia do usuário</w:t>
      </w:r>
      <w:r w:rsidR="00046357">
        <w:t xml:space="preserve"> em pontos</w:t>
      </w:r>
      <w:r>
        <w:t xml:space="preserve"> </w:t>
      </w:r>
      <w:r w:rsidR="00046357">
        <w:t>qu</w:t>
      </w:r>
      <w:r>
        <w:t xml:space="preserve">e não exigem </w:t>
      </w:r>
      <w:r w:rsidR="00046357">
        <w:t>nenhuma interação.</w:t>
      </w:r>
    </w:p>
    <w:p w14:paraId="507BC6D8" w14:textId="54BC72A8" w:rsidR="00046357" w:rsidRDefault="00046357" w:rsidP="009A54E6">
      <w:pPr>
        <w:ind w:firstLine="708"/>
      </w:pPr>
      <w:proofErr w:type="spellStart"/>
      <w:r>
        <w:t>API’s</w:t>
      </w:r>
      <w:proofErr w:type="spellEnd"/>
      <w:r>
        <w:t xml:space="preserve">: Todas em </w:t>
      </w:r>
      <w:proofErr w:type="spellStart"/>
      <w:r>
        <w:t>nodeJS</w:t>
      </w:r>
      <w:proofErr w:type="spellEnd"/>
      <w:r>
        <w:t xml:space="preserve">. Dois web </w:t>
      </w:r>
      <w:proofErr w:type="spellStart"/>
      <w:r>
        <w:t>scraping</w:t>
      </w:r>
      <w:proofErr w:type="spellEnd"/>
      <w:r>
        <w:t xml:space="preserve"> para buscar Taxa DI, IPCA e Taxa Selic. Conexão com o banco de dados para: Calendário, login e cadastro.</w:t>
      </w:r>
      <w:r w:rsidRPr="00046357">
        <w:t xml:space="preserve"> </w:t>
      </w:r>
      <w:r w:rsidR="00000000">
        <w:pict w14:anchorId="0E346FBE">
          <v:line id="_x0000_s208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39595412" w14:textId="798A0038" w:rsidR="00046357" w:rsidRDefault="00046357" w:rsidP="00E96601"/>
    <w:p w14:paraId="3E37502A" w14:textId="6B0B43C8" w:rsidR="00046357" w:rsidRDefault="00046357" w:rsidP="00E96601"/>
    <w:p w14:paraId="2A343868" w14:textId="3064C539" w:rsidR="00046357" w:rsidRDefault="00046357" w:rsidP="00E96601"/>
    <w:p w14:paraId="24EEF493" w14:textId="7E296F35" w:rsidR="00046357" w:rsidRDefault="00046357" w:rsidP="00E96601"/>
    <w:p w14:paraId="169C5338" w14:textId="3247C4FA" w:rsidR="00046357" w:rsidRDefault="00046357" w:rsidP="00E96601"/>
    <w:p w14:paraId="2D8B2A33" w14:textId="4EDEB1D4" w:rsidR="00046357" w:rsidRDefault="00046357" w:rsidP="00E96601"/>
    <w:p w14:paraId="505900E9" w14:textId="0184BDE5" w:rsidR="00046357" w:rsidRDefault="00046357" w:rsidP="00E96601"/>
    <w:p w14:paraId="5C75A619" w14:textId="2871F7DC" w:rsidR="00046357" w:rsidRDefault="00046357" w:rsidP="00E96601"/>
    <w:p w14:paraId="373E6BA5" w14:textId="70B45FAC" w:rsidR="00046357" w:rsidRDefault="00046357" w:rsidP="00E96601"/>
    <w:p w14:paraId="52C7354E" w14:textId="5F73D1C4" w:rsidR="00046357" w:rsidRDefault="00046357" w:rsidP="00E96601"/>
    <w:p w14:paraId="6A14C338" w14:textId="3C08A4B6" w:rsidR="00046357" w:rsidRDefault="00046357" w:rsidP="00E96601"/>
    <w:p w14:paraId="2D737CE0" w14:textId="326671EE" w:rsidR="00046357" w:rsidRPr="00046357" w:rsidRDefault="00645627" w:rsidP="00742B2D">
      <w:pPr>
        <w:pStyle w:val="Ttulo1"/>
      </w:pPr>
      <w:bookmarkStart w:id="6" w:name="_Toc124536084"/>
      <w:r>
        <w:rPr>
          <w:noProof/>
          <w:color w:val="D0CECE" w:themeColor="background2" w:themeShade="E6"/>
        </w:rPr>
        <w:lastRenderedPageBreak/>
        <w:drawing>
          <wp:anchor distT="0" distB="0" distL="114300" distR="114300" simplePos="0" relativeHeight="251661312" behindDoc="1" locked="0" layoutInCell="1" allowOverlap="1" wp14:anchorId="7CD4CB49" wp14:editId="4E45496B">
            <wp:simplePos x="0" y="0"/>
            <wp:positionH relativeFrom="column">
              <wp:posOffset>-716915</wp:posOffset>
            </wp:positionH>
            <wp:positionV relativeFrom="paragraph">
              <wp:posOffset>518160</wp:posOffset>
            </wp:positionV>
            <wp:extent cx="6974840" cy="3531235"/>
            <wp:effectExtent l="0" t="0" r="0" b="0"/>
            <wp:wrapTight wrapText="bothSides">
              <wp:wrapPolygon edited="0">
                <wp:start x="0" y="0"/>
                <wp:lineTo x="0" y="21441"/>
                <wp:lineTo x="21533" y="21441"/>
                <wp:lineTo x="215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Hind" w:hAnsi="Hind" w:cstheme="minorBidi"/>
          <w:noProof/>
          <w:sz w:val="24"/>
          <w:szCs w:val="22"/>
        </w:rPr>
        <w:pict w14:anchorId="3458F717">
          <v:roundrect id="_x0000_s2079" style="position:absolute;left:0;text-align:left;margin-left:-5.7pt;margin-top:-2.95pt;width:216.95pt;height:25.2pt;z-index:-251629568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" fillcolor="#1f3763 [1604]" strokecolor="#2f5496 [2404]" strokeweight="2.25pt">
            <v:stroke joinstyle="miter"/>
            <w10:wrap anchorx="margin"/>
          </v:roundrect>
        </w:pict>
      </w:r>
      <w:r w:rsidR="00046357" w:rsidRPr="00046357">
        <w:t>Diagrama de visão de negócios</w:t>
      </w:r>
      <w:bookmarkEnd w:id="6"/>
    </w:p>
    <w:p w14:paraId="244724F4" w14:textId="77777777" w:rsidR="008C61B1" w:rsidRDefault="008C61B1" w:rsidP="00645627">
      <w:pPr>
        <w:tabs>
          <w:tab w:val="left" w:pos="5280"/>
        </w:tabs>
        <w:rPr>
          <w:rFonts w:ascii="Expletus Sans" w:hAnsi="Expletus Sans" w:cs="Hind"/>
          <w:b/>
          <w:bCs/>
          <w:color w:val="D0CECE" w:themeColor="background2" w:themeShade="E6"/>
          <w:sz w:val="28"/>
          <w:szCs w:val="28"/>
        </w:rPr>
      </w:pPr>
    </w:p>
    <w:p w14:paraId="66345F7F" w14:textId="602E1E27" w:rsidR="00163CDE" w:rsidRDefault="008C61B1" w:rsidP="00645627">
      <w:pPr>
        <w:tabs>
          <w:tab w:val="left" w:pos="5280"/>
        </w:tabs>
        <w:rPr>
          <w:rFonts w:ascii="Expletus Sans" w:hAnsi="Expletus Sans" w:cs="Hind"/>
          <w:b/>
          <w:bCs/>
          <w:color w:val="D0CECE" w:themeColor="background2" w:themeShade="E6"/>
          <w:sz w:val="28"/>
          <w:szCs w:val="28"/>
        </w:rPr>
      </w:pPr>
      <w:r>
        <w:pict w14:anchorId="189B899B">
          <v:line id="_x0000_s209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6F95D4A5" w14:textId="6447B66D" w:rsidR="00645627" w:rsidRPr="00A43A9C" w:rsidRDefault="00742B2D" w:rsidP="00742B2D">
      <w:pPr>
        <w:pStyle w:val="Ttulo1"/>
      </w:pPr>
      <w:bookmarkStart w:id="7" w:name="_Toc124536085"/>
      <w:r>
        <w:rPr>
          <w:rFonts w:ascii="Hind" w:hAnsi="Hind" w:cstheme="minorBidi"/>
          <w:b w:val="0"/>
          <w:noProof/>
          <w:color w:val="auto"/>
          <w:sz w:val="24"/>
          <w:szCs w:val="22"/>
        </w:rPr>
        <w:pict w14:anchorId="4D7D08FC">
          <v:roundrect id="_x0000_s2086" style="position:absolute;left:0;text-align:left;margin-left:-7.75pt;margin-top:9.1pt;width:211.8pt;height:25.2pt;z-index:-251626496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" fillcolor="#1f3763 [1604]" strokecolor="#2f5496 [2404]" strokeweight="2.25pt">
            <v:stroke joinstyle="miter"/>
            <w10:wrap anchorx="margin"/>
          </v:roundrect>
        </w:pict>
      </w:r>
      <w:r w:rsidR="00163CDE" w:rsidRPr="00A43A9C">
        <w:t>Equipe envolvida e orçamento</w:t>
      </w:r>
      <w:bookmarkEnd w:id="7"/>
    </w:p>
    <w:p w14:paraId="5237F5EE" w14:textId="77777777" w:rsidR="00163CDE" w:rsidRDefault="00163CDE" w:rsidP="00645627">
      <w:pPr>
        <w:tabs>
          <w:tab w:val="left" w:pos="5280"/>
        </w:tabs>
        <w:rPr>
          <w:rFonts w:ascii="Expletus Sans" w:hAnsi="Expletus Sans" w:cs="Hind"/>
          <w:b/>
          <w:bCs/>
          <w:color w:val="D0CECE" w:themeColor="background2" w:themeShade="E6"/>
          <w:sz w:val="28"/>
          <w:szCs w:val="28"/>
        </w:rPr>
      </w:pPr>
    </w:p>
    <w:p w14:paraId="7D562214" w14:textId="73D2B3B1" w:rsidR="00474B17" w:rsidRDefault="00163CDE" w:rsidP="008C61B1">
      <w:r w:rsidRPr="008C61B1">
        <w:t xml:space="preserve">Será necessário para compor a equipe: Um desenvolvedor full Stack (Lucas de Lima), trabalhando oito horas por dia de segunda a sábado durante quatro sprints. O </w:t>
      </w:r>
      <w:r w:rsidR="008C61B1" w:rsidRPr="008C61B1">
        <w:t>salário</w:t>
      </w:r>
      <w:r w:rsidRPr="008C61B1">
        <w:t xml:space="preserve"> ser</w:t>
      </w:r>
      <w:r w:rsidR="008C61B1" w:rsidRPr="008C61B1">
        <w:t>á de R$</w:t>
      </w:r>
      <w:r w:rsidR="00A43A9C">
        <w:t>14</w:t>
      </w:r>
      <w:r w:rsidR="008C61B1" w:rsidRPr="008C61B1">
        <w:t>,</w:t>
      </w:r>
      <w:r w:rsidR="00A43A9C">
        <w:t>00</w:t>
      </w:r>
      <w:r w:rsidR="008C61B1" w:rsidRPr="008C61B1">
        <w:t xml:space="preserve"> por hora</w:t>
      </w:r>
      <w:r w:rsidR="008C61B1">
        <w:t>, pelo período das sprints.</w:t>
      </w:r>
    </w:p>
    <w:p w14:paraId="736F1C91" w14:textId="7C95AB80" w:rsidR="00A43A9C" w:rsidRDefault="00A43A9C" w:rsidP="008C61B1">
      <w:r>
        <w:t>Para o desenvolvimento da aplicação serão necessários $</w:t>
      </w:r>
      <w:r w:rsidR="00E12754">
        <w:t>76</w:t>
      </w:r>
      <w:r>
        <w:t>,</w:t>
      </w:r>
      <w:r w:rsidR="00E12754">
        <w:t>33</w:t>
      </w:r>
      <w:r>
        <w:t xml:space="preserve"> dólares americanos, sendo destinados: </w:t>
      </w:r>
    </w:p>
    <w:p w14:paraId="013796D8" w14:textId="25A85FB5" w:rsidR="00A43A9C" w:rsidRDefault="00A43A9C" w:rsidP="00A43A9C">
      <w:pPr>
        <w:pStyle w:val="PargrafodaLista"/>
        <w:numPr>
          <w:ilvl w:val="0"/>
          <w:numId w:val="14"/>
        </w:numPr>
      </w:pPr>
      <w:r>
        <w:t>$</w:t>
      </w:r>
      <w:r w:rsidR="00E12754">
        <w:t>14,72</w:t>
      </w:r>
      <w:r>
        <w:t xml:space="preserve"> na criação do banco de dados na Microsoft Azure</w:t>
      </w:r>
      <w:r w:rsidR="00E12754">
        <w:t xml:space="preserve"> 10 </w:t>
      </w:r>
      <w:proofErr w:type="spellStart"/>
      <w:r w:rsidR="00E12754">
        <w:t>DTUs</w:t>
      </w:r>
      <w:proofErr w:type="spellEnd"/>
      <w:r w:rsidR="00E12754">
        <w:t xml:space="preserve"> 2GB</w:t>
      </w:r>
      <w:r w:rsidR="003E4C80">
        <w:t xml:space="preserve">. </w:t>
      </w:r>
      <w:r w:rsidR="00E12754">
        <w:t>Com v</w:t>
      </w:r>
      <w:r w:rsidR="003E4C80">
        <w:t xml:space="preserve">alor excedente </w:t>
      </w:r>
      <w:r w:rsidR="00E12754">
        <w:t xml:space="preserve">de $20,00 para consumo em </w:t>
      </w:r>
      <w:proofErr w:type="spellStart"/>
      <w:r w:rsidR="00E12754">
        <w:t>selects</w:t>
      </w:r>
      <w:proofErr w:type="spellEnd"/>
      <w:r w:rsidR="00E12754">
        <w:t xml:space="preserve"> e updates</w:t>
      </w:r>
      <w:r>
        <w:t>;</w:t>
      </w:r>
    </w:p>
    <w:p w14:paraId="3BD5336C" w14:textId="6DA7479C" w:rsidR="00A43A9C" w:rsidRDefault="00A43A9C" w:rsidP="00A43A9C">
      <w:pPr>
        <w:pStyle w:val="PargrafodaLista"/>
        <w:numPr>
          <w:ilvl w:val="0"/>
          <w:numId w:val="14"/>
        </w:numPr>
      </w:pPr>
      <w:r>
        <w:t>$</w:t>
      </w:r>
      <w:r w:rsidR="00003CC9">
        <w:t>41,61</w:t>
      </w:r>
      <w:r>
        <w:t xml:space="preserve"> para criação e reserva de uma máquina virtual provisionada com</w:t>
      </w:r>
      <w:r w:rsidR="00C8187A">
        <w:t xml:space="preserve">: Server (US) West US 3, </w:t>
      </w:r>
      <w:r w:rsidR="00003CC9">
        <w:t>Maquina Standard_DS1_v2 -</w:t>
      </w:r>
      <w:r>
        <w:t xml:space="preserve"> </w:t>
      </w:r>
      <w:r w:rsidR="00C8187A">
        <w:t>1</w:t>
      </w:r>
      <w:r>
        <w:t xml:space="preserve"> </w:t>
      </w:r>
      <w:proofErr w:type="spellStart"/>
      <w:r w:rsidR="00C8187A">
        <w:t>Vcpu</w:t>
      </w:r>
      <w:proofErr w:type="spellEnd"/>
      <w:r>
        <w:t>,</w:t>
      </w:r>
      <w:r w:rsidR="00C8187A">
        <w:t xml:space="preserve"> </w:t>
      </w:r>
      <w:r>
        <w:t>3</w:t>
      </w:r>
      <w:r w:rsidR="00003CC9">
        <w:t>,</w:t>
      </w:r>
      <w:r w:rsidR="00C8187A">
        <w:t>5</w:t>
      </w:r>
      <w:r>
        <w:t xml:space="preserve">Gb de </w:t>
      </w:r>
      <w:r w:rsidR="00003CC9">
        <w:t>memória</w:t>
      </w:r>
      <w:r>
        <w:t xml:space="preserve"> RAM</w:t>
      </w:r>
      <w:r w:rsidR="00003CC9">
        <w:t>, $41,61/mês</w:t>
      </w:r>
      <w:r>
        <w:t>.</w:t>
      </w:r>
    </w:p>
    <w:p w14:paraId="43853449" w14:textId="77777777" w:rsidR="00E12754" w:rsidRDefault="00E12754" w:rsidP="008C61B1">
      <w:r>
        <w:pict w14:anchorId="1B5C01E4">
          <v:line id="Conector reto 8" o:spid="_x0000_s209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strokecolor="#a5a5a5 [3206]" strokeweight=".5pt">
            <v:stroke joinstyle="miter"/>
            <w10:anchorlock/>
          </v:line>
        </w:pict>
      </w:r>
    </w:p>
    <w:p w14:paraId="2DDA7A9B" w14:textId="37BC1A4B" w:rsidR="00E12754" w:rsidRDefault="00E12754" w:rsidP="00742B2D">
      <w:pPr>
        <w:pStyle w:val="Ttulo1"/>
      </w:pPr>
      <w:bookmarkStart w:id="8" w:name="_Toc124536086"/>
      <w:r>
        <w:rPr>
          <w:noProof/>
        </w:rPr>
        <w:pict w14:anchorId="3458F717">
          <v:roundrect id="_x0000_s2096" style="position:absolute;left:0;text-align:left;margin-left:-6.7pt;margin-top:8.15pt;width:76.4pt;height:25.2pt;z-index:-251625472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" fillcolor="#1f3763 [1604]" strokecolor="#2f5496 [2404]" strokeweight="2.25pt">
            <v:stroke joinstyle="miter"/>
            <w10:wrap anchorx="margin"/>
          </v:roundrect>
        </w:pict>
      </w:r>
      <w:r>
        <w:t>Premiss</w:t>
      </w:r>
      <w:r w:rsidR="00742B2D">
        <w:t>as</w:t>
      </w:r>
      <w:bookmarkEnd w:id="8"/>
    </w:p>
    <w:p w14:paraId="3234DB6C" w14:textId="30D28CC3" w:rsidR="00E12754" w:rsidRDefault="00E12754" w:rsidP="00E12754">
      <w:pPr>
        <w:tabs>
          <w:tab w:val="left" w:pos="5280"/>
        </w:tabs>
        <w:rPr>
          <w:rFonts w:ascii="Expletus Sans" w:hAnsi="Expletus Sans" w:cs="Hind"/>
          <w:b/>
          <w:bCs/>
          <w:color w:val="FFFFFF" w:themeColor="background1"/>
          <w:sz w:val="28"/>
          <w:szCs w:val="28"/>
        </w:rPr>
      </w:pPr>
    </w:p>
    <w:p w14:paraId="186ED61B" w14:textId="0DE06A7B" w:rsidR="00E12754" w:rsidRDefault="00E12754" w:rsidP="00742B2D">
      <w:pPr>
        <w:pStyle w:val="PargrafodaLista"/>
        <w:numPr>
          <w:ilvl w:val="0"/>
          <w:numId w:val="15"/>
        </w:numPr>
      </w:pPr>
      <w:r>
        <w:t xml:space="preserve">O desenvolvedor utilizara o </w:t>
      </w:r>
      <w:proofErr w:type="spellStart"/>
      <w:r>
        <w:t>hardwere</w:t>
      </w:r>
      <w:proofErr w:type="spellEnd"/>
      <w:r>
        <w:t xml:space="preserve"> disponibilizado pela consultoria com os programas necessários para o desenvolvimento.</w:t>
      </w:r>
    </w:p>
    <w:p w14:paraId="75619A1E" w14:textId="31788709" w:rsidR="00E12754" w:rsidRDefault="00742B2D" w:rsidP="00742B2D">
      <w:pPr>
        <w:pStyle w:val="PargrafodaLista"/>
        <w:numPr>
          <w:ilvl w:val="0"/>
          <w:numId w:val="15"/>
        </w:numPr>
      </w:pPr>
      <w:r>
        <w:t>O conhecimento sobre como utilizar a calculadora de juros compostos e simples é de conhecimento do desenvolvedor que irá consultar a internet em caso de demais dúvidas a respeito dos cálculos.</w:t>
      </w:r>
    </w:p>
    <w:p w14:paraId="47D775F9" w14:textId="29D6569A" w:rsidR="00742B2D" w:rsidRPr="00E12754" w:rsidRDefault="00742B2D" w:rsidP="00742B2D">
      <w:pPr>
        <w:pStyle w:val="PargrafodaLista"/>
        <w:numPr>
          <w:ilvl w:val="0"/>
          <w:numId w:val="15"/>
        </w:numPr>
      </w:pPr>
      <w:r>
        <w:t>O suporte ao site se estenderá por dois meses, logo após este período, demais manutenções estarão na responsabilidade do cliente.</w:t>
      </w:r>
    </w:p>
    <w:p w14:paraId="60B718CF" w14:textId="319E4555" w:rsidR="008C61B1" w:rsidRPr="008C61B1" w:rsidRDefault="008C61B1" w:rsidP="008C61B1"/>
    <w:sectPr w:rsidR="008C61B1" w:rsidRPr="008C61B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244A" w14:textId="77777777" w:rsidR="00AD5106" w:rsidRDefault="00AD5106" w:rsidP="00C43A60">
      <w:pPr>
        <w:spacing w:line="240" w:lineRule="auto"/>
      </w:pPr>
      <w:r>
        <w:separator/>
      </w:r>
    </w:p>
  </w:endnote>
  <w:endnote w:type="continuationSeparator" w:id="0">
    <w:p w14:paraId="2CECD994" w14:textId="77777777" w:rsidR="00AD5106" w:rsidRDefault="00AD5106" w:rsidP="00C4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Expletus Sans">
    <w:panose1 w:val="00000000000000000000"/>
    <w:charset w:val="00"/>
    <w:family w:val="auto"/>
    <w:pitch w:val="variable"/>
    <w:sig w:usb0="800000EF" w:usb1="0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56DC" w14:textId="1958B036" w:rsidR="004F5878" w:rsidRDefault="004F5878" w:rsidP="004F5878">
    <w:pPr>
      <w:pStyle w:val="Cabealho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656C83A0" wp14:editId="6BF95C1F">
          <wp:simplePos x="0" y="0"/>
          <wp:positionH relativeFrom="column">
            <wp:posOffset>5517759</wp:posOffset>
          </wp:positionH>
          <wp:positionV relativeFrom="paragraph">
            <wp:posOffset>29942</wp:posOffset>
          </wp:positionV>
          <wp:extent cx="536005" cy="505278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005" cy="505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FC1EF" w14:textId="3A1884F5" w:rsidR="00D86FBB" w:rsidRPr="00D86FBB" w:rsidRDefault="004F5878" w:rsidP="004F5878">
    <w:pPr>
      <w:pStyle w:val="Cabealho"/>
      <w:jc w:val="right"/>
      <w:rPr>
        <w:i/>
        <w:iCs/>
      </w:rPr>
    </w:pPr>
    <w:r>
      <w:rPr>
        <w:i/>
        <w:iCs/>
      </w:rPr>
      <w:t xml:space="preserve">Todos os direitos reservados </w:t>
    </w:r>
    <w:proofErr w:type="spellStart"/>
    <w:r>
      <w:rPr>
        <w:i/>
        <w:iCs/>
      </w:rPr>
      <w:t>Profito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Venerdì</w:t>
    </w:r>
    <w:proofErr w:type="spellEnd"/>
    <w:r>
      <w:rPr>
        <w:i/>
        <w:iCs/>
      </w:rPr>
      <w:t xml:space="preserve"> – 13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1FBE" w14:textId="77777777" w:rsidR="00AD5106" w:rsidRDefault="00AD5106" w:rsidP="00C43A60">
      <w:pPr>
        <w:spacing w:line="240" w:lineRule="auto"/>
      </w:pPr>
      <w:r>
        <w:separator/>
      </w:r>
    </w:p>
  </w:footnote>
  <w:footnote w:type="continuationSeparator" w:id="0">
    <w:p w14:paraId="50B897A0" w14:textId="77777777" w:rsidR="00AD5106" w:rsidRDefault="00AD5106" w:rsidP="00C43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D4A"/>
    <w:multiLevelType w:val="hybridMultilevel"/>
    <w:tmpl w:val="F7C87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839"/>
    <w:multiLevelType w:val="hybridMultilevel"/>
    <w:tmpl w:val="89621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25A6"/>
    <w:multiLevelType w:val="hybridMultilevel"/>
    <w:tmpl w:val="C23A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28A9"/>
    <w:multiLevelType w:val="hybridMultilevel"/>
    <w:tmpl w:val="508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6674"/>
    <w:multiLevelType w:val="hybridMultilevel"/>
    <w:tmpl w:val="EE5CDAA4"/>
    <w:lvl w:ilvl="0" w:tplc="4C20C3C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B6B7D"/>
    <w:multiLevelType w:val="hybridMultilevel"/>
    <w:tmpl w:val="EC4C9DD6"/>
    <w:lvl w:ilvl="0" w:tplc="D09225E4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6833033"/>
    <w:multiLevelType w:val="hybridMultilevel"/>
    <w:tmpl w:val="7DB2A636"/>
    <w:lvl w:ilvl="0" w:tplc="D09225E4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C36F4A"/>
    <w:multiLevelType w:val="hybridMultilevel"/>
    <w:tmpl w:val="2D3E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4747"/>
    <w:multiLevelType w:val="hybridMultilevel"/>
    <w:tmpl w:val="56402ECC"/>
    <w:lvl w:ilvl="0" w:tplc="D09225E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67DB"/>
    <w:multiLevelType w:val="hybridMultilevel"/>
    <w:tmpl w:val="2BCA53C0"/>
    <w:lvl w:ilvl="0" w:tplc="D09225E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D4FFF"/>
    <w:multiLevelType w:val="hybridMultilevel"/>
    <w:tmpl w:val="DD7A2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20A69"/>
    <w:multiLevelType w:val="hybridMultilevel"/>
    <w:tmpl w:val="75DCF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D4A82"/>
    <w:multiLevelType w:val="hybridMultilevel"/>
    <w:tmpl w:val="3A9AAF52"/>
    <w:lvl w:ilvl="0" w:tplc="D09225E4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B35540"/>
    <w:multiLevelType w:val="hybridMultilevel"/>
    <w:tmpl w:val="ECD40D4E"/>
    <w:lvl w:ilvl="0" w:tplc="39A86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2B7B"/>
    <w:multiLevelType w:val="hybridMultilevel"/>
    <w:tmpl w:val="114873D0"/>
    <w:lvl w:ilvl="0" w:tplc="D09225E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77077">
    <w:abstractNumId w:val="0"/>
  </w:num>
  <w:num w:numId="2" w16cid:durableId="1485048706">
    <w:abstractNumId w:val="3"/>
  </w:num>
  <w:num w:numId="3" w16cid:durableId="321541620">
    <w:abstractNumId w:val="2"/>
  </w:num>
  <w:num w:numId="4" w16cid:durableId="973943557">
    <w:abstractNumId w:val="13"/>
  </w:num>
  <w:num w:numId="5" w16cid:durableId="1343969088">
    <w:abstractNumId w:val="10"/>
  </w:num>
  <w:num w:numId="6" w16cid:durableId="2034648406">
    <w:abstractNumId w:val="4"/>
  </w:num>
  <w:num w:numId="7" w16cid:durableId="1376807906">
    <w:abstractNumId w:val="14"/>
  </w:num>
  <w:num w:numId="8" w16cid:durableId="955334869">
    <w:abstractNumId w:val="11"/>
  </w:num>
  <w:num w:numId="9" w16cid:durableId="143086012">
    <w:abstractNumId w:val="6"/>
  </w:num>
  <w:num w:numId="10" w16cid:durableId="1600140016">
    <w:abstractNumId w:val="9"/>
  </w:num>
  <w:num w:numId="11" w16cid:durableId="995651289">
    <w:abstractNumId w:val="5"/>
  </w:num>
  <w:num w:numId="12" w16cid:durableId="1011104424">
    <w:abstractNumId w:val="12"/>
  </w:num>
  <w:num w:numId="13" w16cid:durableId="1581525203">
    <w:abstractNumId w:val="8"/>
  </w:num>
  <w:num w:numId="14" w16cid:durableId="2130512418">
    <w:abstractNumId w:val="7"/>
  </w:num>
  <w:num w:numId="15" w16cid:durableId="56892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9">
      <o:colormru v:ext="edit" colors="#1a1940,#1c1c44,#0c1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3A60"/>
    <w:rsid w:val="00003CC9"/>
    <w:rsid w:val="00046357"/>
    <w:rsid w:val="0006079F"/>
    <w:rsid w:val="000847E7"/>
    <w:rsid w:val="0008781D"/>
    <w:rsid w:val="00116DAA"/>
    <w:rsid w:val="00132932"/>
    <w:rsid w:val="00146809"/>
    <w:rsid w:val="00163CDE"/>
    <w:rsid w:val="00177AA2"/>
    <w:rsid w:val="001B7A7B"/>
    <w:rsid w:val="001F510C"/>
    <w:rsid w:val="001F7F59"/>
    <w:rsid w:val="002206A4"/>
    <w:rsid w:val="0025798A"/>
    <w:rsid w:val="00270FBA"/>
    <w:rsid w:val="0029423B"/>
    <w:rsid w:val="002A0707"/>
    <w:rsid w:val="002E2C69"/>
    <w:rsid w:val="002E30EF"/>
    <w:rsid w:val="002F16E2"/>
    <w:rsid w:val="00307BB6"/>
    <w:rsid w:val="003E4C80"/>
    <w:rsid w:val="004339BE"/>
    <w:rsid w:val="004419C9"/>
    <w:rsid w:val="0044720F"/>
    <w:rsid w:val="0045011C"/>
    <w:rsid w:val="00474B17"/>
    <w:rsid w:val="004F5878"/>
    <w:rsid w:val="005448F9"/>
    <w:rsid w:val="00562916"/>
    <w:rsid w:val="00565CB6"/>
    <w:rsid w:val="006344BD"/>
    <w:rsid w:val="00645627"/>
    <w:rsid w:val="006A09EB"/>
    <w:rsid w:val="006A766F"/>
    <w:rsid w:val="006A7E2F"/>
    <w:rsid w:val="006F4E60"/>
    <w:rsid w:val="00742B2D"/>
    <w:rsid w:val="007B187C"/>
    <w:rsid w:val="007D3404"/>
    <w:rsid w:val="00834FA4"/>
    <w:rsid w:val="008C319C"/>
    <w:rsid w:val="008C5BB8"/>
    <w:rsid w:val="008C61B1"/>
    <w:rsid w:val="008E6E71"/>
    <w:rsid w:val="009A4DCA"/>
    <w:rsid w:val="009A54E6"/>
    <w:rsid w:val="009D0BD9"/>
    <w:rsid w:val="00A43A9C"/>
    <w:rsid w:val="00A5292B"/>
    <w:rsid w:val="00A62413"/>
    <w:rsid w:val="00A772A2"/>
    <w:rsid w:val="00AD5106"/>
    <w:rsid w:val="00B4161B"/>
    <w:rsid w:val="00BD028C"/>
    <w:rsid w:val="00C171EB"/>
    <w:rsid w:val="00C4175F"/>
    <w:rsid w:val="00C43A60"/>
    <w:rsid w:val="00C618F2"/>
    <w:rsid w:val="00C8086F"/>
    <w:rsid w:val="00C8187A"/>
    <w:rsid w:val="00C9581B"/>
    <w:rsid w:val="00CE5F16"/>
    <w:rsid w:val="00D1452D"/>
    <w:rsid w:val="00D86FBB"/>
    <w:rsid w:val="00DE384A"/>
    <w:rsid w:val="00E12754"/>
    <w:rsid w:val="00E36CFE"/>
    <w:rsid w:val="00E9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o:colormru v:ext="edit" colors="#1a1940,#1c1c44,#0c1c44"/>
    </o:shapedefaults>
    <o:shapelayout v:ext="edit">
      <o:idmap v:ext="edit" data="2"/>
    </o:shapelayout>
  </w:shapeDefaults>
  <w:decimalSymbol w:val=","/>
  <w:listSeparator w:val=";"/>
  <w14:docId w14:val="2798BEBB"/>
  <w15:docId w15:val="{939F2A61-EEB6-4511-94BC-807C955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E7"/>
    <w:pPr>
      <w:spacing w:after="0" w:line="312" w:lineRule="auto"/>
      <w:jc w:val="both"/>
    </w:pPr>
    <w:rPr>
      <w:rFonts w:ascii="Hind" w:hAnsi="Hind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42B2D"/>
    <w:pPr>
      <w:keepNext/>
      <w:keepLines/>
      <w:spacing w:before="240"/>
      <w:outlineLvl w:val="0"/>
    </w:pPr>
    <w:rPr>
      <w:rFonts w:ascii="Expletus Sans" w:eastAsiaTheme="majorEastAsia" w:hAnsi="Expletus Sans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2A2"/>
    <w:pPr>
      <w:keepNext/>
      <w:keepLines/>
      <w:spacing w:before="40"/>
      <w:outlineLvl w:val="1"/>
    </w:pPr>
    <w:rPr>
      <w:rFonts w:ascii="Expletus Sans" w:eastAsiaTheme="majorEastAsia" w:hAnsi="Expletus Sans" w:cstheme="majorBidi"/>
      <w:b/>
      <w:color w:val="D0CECE" w:themeColor="background2" w:themeShade="E6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A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A60"/>
  </w:style>
  <w:style w:type="paragraph" w:styleId="Rodap">
    <w:name w:val="footer"/>
    <w:basedOn w:val="Normal"/>
    <w:link w:val="RodapChar"/>
    <w:uiPriority w:val="99"/>
    <w:unhideWhenUsed/>
    <w:rsid w:val="00C43A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A60"/>
  </w:style>
  <w:style w:type="character" w:styleId="Hyperlink">
    <w:name w:val="Hyperlink"/>
    <w:basedOn w:val="Fontepargpadro"/>
    <w:uiPriority w:val="99"/>
    <w:unhideWhenUsed/>
    <w:rsid w:val="001329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29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7F5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2B2D"/>
    <w:rPr>
      <w:rFonts w:ascii="Expletus Sans" w:eastAsiaTheme="majorEastAsia" w:hAnsi="Expletus Sans" w:cstheme="majorBidi"/>
      <w:b/>
      <w:color w:val="FFFFFF" w:themeColor="background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72A2"/>
    <w:rPr>
      <w:rFonts w:ascii="Expletus Sans" w:eastAsiaTheme="majorEastAsia" w:hAnsi="Expletus Sans" w:cstheme="majorBidi"/>
      <w:b/>
      <w:color w:val="D0CECE" w:themeColor="background2" w:themeShade="E6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772A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72A2"/>
    <w:pPr>
      <w:spacing w:after="100"/>
      <w:ind w:left="2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772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ucaslrodrig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s.lrodrigues@sptech.schoo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17A-5831-4C4D-B8CD-36D32853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2</Pages>
  <Words>1807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3</cp:revision>
  <dcterms:created xsi:type="dcterms:W3CDTF">2023-01-10T21:26:00Z</dcterms:created>
  <dcterms:modified xsi:type="dcterms:W3CDTF">2023-01-14T00:03:00Z</dcterms:modified>
</cp:coreProperties>
</file>